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 xml:space="preserve">Press Contact: Johanna Baker, WNET </w:t>
      </w:r>
    </w:p>
    <w:p w:rsidR="00EC1459" w:rsidRPr="0046441C" w:rsidRDefault="00727AD6" w:rsidP="00EC1459">
      <w:pPr>
        <w:spacing w:line="240" w:lineRule="auto"/>
        <w:rPr>
          <w:sz w:val="20"/>
        </w:rPr>
      </w:pPr>
      <w:r>
        <w:rPr>
          <w:sz w:val="20"/>
        </w:rPr>
        <w:t xml:space="preserve">212.560.3134, </w:t>
      </w:r>
      <w:hyperlink r:id="rId7" w:history="1">
        <w:r w:rsidR="00EC1459" w:rsidRPr="00CD3710">
          <w:rPr>
            <w:rStyle w:val="Hyperlink"/>
            <w:color w:val="0000FF"/>
            <w:sz w:val="20"/>
          </w:rPr>
          <w:t>BakerJ@wnet.org</w:t>
        </w:r>
      </w:hyperlink>
      <w:r w:rsidR="00EC1459" w:rsidRPr="0046441C">
        <w:rPr>
          <w:sz w:val="20"/>
        </w:rPr>
        <w:t xml:space="preserve"> </w:t>
      </w:r>
    </w:p>
    <w:p w:rsidR="00697565" w:rsidRDefault="00EC1459" w:rsidP="00EC1459">
      <w:pPr>
        <w:pStyle w:val="NormalIndent"/>
        <w:spacing w:line="240" w:lineRule="auto"/>
        <w:ind w:firstLine="0"/>
        <w:rPr>
          <w:rStyle w:val="Hyperlink"/>
          <w:sz w:val="20"/>
        </w:rPr>
      </w:pPr>
      <w:r w:rsidRPr="0046441C">
        <w:rPr>
          <w:sz w:val="20"/>
        </w:rPr>
        <w:t>Press Materials</w:t>
      </w:r>
      <w:r w:rsidRPr="00B45215">
        <w:rPr>
          <w:color w:val="0000FF"/>
          <w:sz w:val="20"/>
        </w:rPr>
        <w:t xml:space="preserve">: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sz w:val="20"/>
          <w:u w:val="single"/>
        </w:rPr>
        <w:t>://</w:t>
      </w:r>
      <w:hyperlink r:id="rId8" w:history="1">
        <w:r w:rsidRPr="009D3EEE">
          <w:rPr>
            <w:rStyle w:val="Hyperlink"/>
            <w:color w:val="0000FF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r w:rsidR="00697565" w:rsidRPr="00697565">
        <w:rPr>
          <w:color w:val="0000FF"/>
          <w:sz w:val="20"/>
          <w:u w:val="single"/>
        </w:rPr>
        <w:t>http</w:t>
      </w:r>
      <w:r w:rsidR="00697565" w:rsidRPr="009D3EEE">
        <w:rPr>
          <w:color w:val="0000FF"/>
          <w:u w:val="single"/>
        </w:rPr>
        <w:t>://</w:t>
      </w:r>
      <w:hyperlink r:id="rId9" w:history="1">
        <w:r w:rsidRPr="009D3EEE">
          <w:rPr>
            <w:rStyle w:val="Hyperlink"/>
            <w:color w:val="0000FF"/>
            <w:sz w:val="20"/>
          </w:rPr>
          <w:t>thirteen.org/pressroom</w:t>
        </w:r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 </w:t>
      </w:r>
    </w:p>
    <w:p w:rsidR="00914332" w:rsidRDefault="00914332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>Website</w:t>
      </w:r>
      <w:r>
        <w:rPr>
          <w:sz w:val="20"/>
        </w:rPr>
        <w:t>s</w:t>
      </w:r>
      <w:r w:rsidRPr="0046441C">
        <w:rPr>
          <w:sz w:val="20"/>
        </w:rPr>
        <w:t>:</w:t>
      </w:r>
      <w:r w:rsidR="00B532CC">
        <w:rPr>
          <w:sz w:val="20"/>
        </w:rPr>
        <w:t xml:space="preserve"> </w:t>
      </w:r>
      <w:r>
        <w:rPr>
          <w:sz w:val="20"/>
        </w:rPr>
        <w:t xml:space="preserve"> </w:t>
      </w:r>
      <w:r w:rsidRPr="004664E7">
        <w:rPr>
          <w:color w:val="0000FF"/>
          <w:sz w:val="20"/>
          <w:u w:val="single"/>
        </w:rPr>
        <w:t>http://</w:t>
      </w:r>
      <w:hyperlink r:id="rId10" w:history="1">
        <w:r w:rsidRPr="00B32409">
          <w:rPr>
            <w:rStyle w:val="Hyperlink"/>
            <w:bCs/>
            <w:iCs/>
            <w:color w:val="0000FF"/>
            <w:sz w:val="20"/>
          </w:rPr>
          <w:t>pbs.org/nature</w:t>
        </w:r>
      </w:hyperlink>
      <w:r w:rsidRPr="00B32409">
        <w:rPr>
          <w:rStyle w:val="Hyperlink"/>
          <w:bCs/>
          <w:iCs/>
          <w:color w:val="0000FF"/>
          <w:sz w:val="20"/>
          <w:u w:val="none"/>
        </w:rPr>
        <w:t xml:space="preserve">, </w:t>
      </w:r>
      <w:r w:rsidRPr="00B32409">
        <w:rPr>
          <w:rStyle w:val="Hyperlink"/>
          <w:bCs/>
          <w:iCs/>
          <w:color w:val="0000FF"/>
          <w:sz w:val="20"/>
        </w:rPr>
        <w:t>http://</w:t>
      </w:r>
      <w:hyperlink r:id="rId11" w:history="1">
        <w:r w:rsidRPr="00B32409">
          <w:rPr>
            <w:rStyle w:val="Hyperlink"/>
            <w:color w:val="0000FF"/>
            <w:sz w:val="20"/>
          </w:rPr>
          <w:t>facebook/PBSNature</w:t>
        </w:r>
      </w:hyperlink>
      <w:r w:rsidRPr="00B32409">
        <w:rPr>
          <w:rStyle w:val="Hyperlink"/>
          <w:color w:val="0000FF"/>
          <w:sz w:val="20"/>
          <w:u w:val="none"/>
        </w:rPr>
        <w:t>,</w:t>
      </w:r>
      <w:r w:rsidR="00A67013" w:rsidRPr="00B32409">
        <w:rPr>
          <w:rStyle w:val="Hyperlink"/>
          <w:color w:val="0000FF"/>
          <w:sz w:val="20"/>
          <w:u w:val="none"/>
        </w:rPr>
        <w:t xml:space="preserve"> </w:t>
      </w:r>
      <w:hyperlink r:id="rId12" w:history="1">
        <w:r w:rsidR="00A67013" w:rsidRPr="00B32409">
          <w:rPr>
            <w:rStyle w:val="Hyperlink"/>
            <w:color w:val="0000FF"/>
            <w:sz w:val="20"/>
          </w:rPr>
          <w:t>@PBSNature</w:t>
        </w:r>
      </w:hyperlink>
      <w:r w:rsidR="00B532CC">
        <w:rPr>
          <w:rStyle w:val="Hyperlink"/>
          <w:sz w:val="20"/>
        </w:rPr>
        <w:t xml:space="preserve">, </w:t>
      </w:r>
      <w:r>
        <w:rPr>
          <w:rStyle w:val="Hyperlink"/>
          <w:sz w:val="20"/>
        </w:rPr>
        <w:t xml:space="preserve"> </w:t>
      </w:r>
    </w:p>
    <w:p w:rsidR="00EC1459" w:rsidRPr="007A07F4" w:rsidRDefault="00FF2F76" w:rsidP="00EC1459">
      <w:pPr>
        <w:pStyle w:val="NormalIndent"/>
        <w:spacing w:line="240" w:lineRule="auto"/>
        <w:ind w:firstLine="0"/>
        <w:jc w:val="both"/>
        <w:rPr>
          <w:sz w:val="20"/>
        </w:rPr>
      </w:pPr>
      <w:r>
        <w:rPr>
          <w:sz w:val="20"/>
        </w:rPr>
        <w:t xml:space="preserve"> </w:t>
      </w:r>
      <w:r w:rsidRPr="00B32409">
        <w:rPr>
          <w:color w:val="0000FF"/>
          <w:sz w:val="20"/>
          <w:u w:val="single"/>
        </w:rPr>
        <w:t>http://</w:t>
      </w:r>
      <w:hyperlink r:id="rId13" w:history="1">
        <w:r w:rsidRPr="00B32409">
          <w:rPr>
            <w:rStyle w:val="Hyperlink"/>
            <w:color w:val="0000FF"/>
            <w:sz w:val="20"/>
          </w:rPr>
          <w:t>pbsn</w:t>
        </w:r>
        <w:r w:rsidR="002C3890" w:rsidRPr="00B32409">
          <w:rPr>
            <w:rStyle w:val="Hyperlink"/>
            <w:color w:val="0000FF"/>
            <w:sz w:val="20"/>
          </w:rPr>
          <w:t>ature</w:t>
        </w:r>
      </w:hyperlink>
      <w:r w:rsidRPr="00B32409">
        <w:rPr>
          <w:rStyle w:val="Hyperlink"/>
          <w:color w:val="0000FF"/>
          <w:sz w:val="20"/>
        </w:rPr>
        <w:t>.tumblr.com</w:t>
      </w:r>
      <w:hyperlink r:id="rId14" w:history="1">
        <w:r w:rsidR="00B678CC" w:rsidRPr="00255DA5">
          <w:rPr>
            <w:rStyle w:val="Hyperlink"/>
            <w:color w:val="0000FF"/>
            <w:sz w:val="20"/>
            <w:u w:val="none"/>
          </w:rPr>
          <w:t xml:space="preserve">, </w:t>
        </w:r>
        <w:r w:rsidR="00B678CC" w:rsidRPr="00255DA5">
          <w:rPr>
            <w:rStyle w:val="Hyperlink"/>
            <w:color w:val="0000FF"/>
            <w:sz w:val="20"/>
          </w:rPr>
          <w:t>http://youtube.com/NaturePBS</w:t>
        </w:r>
      </w:hyperlink>
      <w:r w:rsidR="00086E50" w:rsidRPr="00B678CC">
        <w:rPr>
          <w:rStyle w:val="Hyperlink"/>
          <w:color w:val="0000FF"/>
          <w:sz w:val="20"/>
          <w:u w:val="none"/>
        </w:rPr>
        <w:t>,</w:t>
      </w:r>
      <w:r w:rsidR="00086E50">
        <w:rPr>
          <w:rStyle w:val="Hyperlink"/>
          <w:sz w:val="20"/>
          <w:u w:val="none"/>
        </w:rPr>
        <w:t xml:space="preserve"> </w:t>
      </w:r>
      <w:r w:rsidR="00571AA8" w:rsidRPr="00D33F69">
        <w:rPr>
          <w:rStyle w:val="Hyperlink"/>
          <w:bCs/>
          <w:iCs/>
          <w:color w:val="0000FF"/>
          <w:sz w:val="20"/>
          <w:u w:val="none"/>
        </w:rPr>
        <w:t>#</w:t>
      </w:r>
      <w:r w:rsidR="003B440E" w:rsidRPr="00D33F69">
        <w:rPr>
          <w:rStyle w:val="Hyperlink"/>
          <w:bCs/>
          <w:iCs/>
          <w:color w:val="0000FF"/>
          <w:sz w:val="20"/>
          <w:u w:val="none"/>
        </w:rPr>
        <w:t>NaturePBS</w:t>
      </w:r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E432BB" w:rsidRPr="00E432BB" w:rsidRDefault="003F23E0" w:rsidP="00E432BB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RTEEN</w:t>
      </w:r>
      <w:r w:rsidR="00D53C85">
        <w:rPr>
          <w:sz w:val="28"/>
          <w:szCs w:val="28"/>
        </w:rPr>
        <w:t xml:space="preserve"> </w:t>
      </w:r>
      <w:r w:rsidR="0030752B">
        <w:rPr>
          <w:i/>
          <w:sz w:val="28"/>
          <w:szCs w:val="28"/>
        </w:rPr>
        <w:t>Nature</w:t>
      </w:r>
      <w:r w:rsidR="00EC0B77">
        <w:rPr>
          <w:i/>
          <w:sz w:val="28"/>
          <w:szCs w:val="28"/>
        </w:rPr>
        <w:t xml:space="preserve">’s </w:t>
      </w:r>
      <w:r w:rsidR="00246DEF">
        <w:rPr>
          <w:i/>
          <w:sz w:val="28"/>
          <w:szCs w:val="28"/>
        </w:rPr>
        <w:t>Owl Power</w:t>
      </w:r>
      <w:r w:rsidR="00E432BB">
        <w:rPr>
          <w:i/>
          <w:sz w:val="28"/>
          <w:szCs w:val="28"/>
        </w:rPr>
        <w:t xml:space="preserve"> </w:t>
      </w:r>
      <w:r w:rsidR="00433A29">
        <w:rPr>
          <w:sz w:val="28"/>
          <w:szCs w:val="28"/>
        </w:rPr>
        <w:t xml:space="preserve">Demonstrates the </w:t>
      </w:r>
      <w:r w:rsidR="003C5B8A">
        <w:rPr>
          <w:sz w:val="28"/>
          <w:szCs w:val="28"/>
        </w:rPr>
        <w:t>Unique Abilities</w:t>
      </w:r>
      <w:r w:rsidR="00C64ADF">
        <w:rPr>
          <w:sz w:val="28"/>
          <w:szCs w:val="28"/>
        </w:rPr>
        <w:t xml:space="preserve"> of T</w:t>
      </w:r>
      <w:r w:rsidR="00433A29">
        <w:rPr>
          <w:sz w:val="28"/>
          <w:szCs w:val="28"/>
        </w:rPr>
        <w:t>hese Birds of Prey</w:t>
      </w:r>
    </w:p>
    <w:p w:rsidR="00EC1459" w:rsidRDefault="00246DEF" w:rsidP="003C5B8A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February 18</w:t>
      </w:r>
      <w:r w:rsidR="00597B9A">
        <w:rPr>
          <w:sz w:val="28"/>
          <w:szCs w:val="28"/>
        </w:rPr>
        <w:t>, 2015</w:t>
      </w:r>
      <w:r w:rsidR="00EC1459" w:rsidRPr="00691C65">
        <w:rPr>
          <w:sz w:val="28"/>
          <w:szCs w:val="28"/>
        </w:rPr>
        <w:t xml:space="preserve"> on PBS</w:t>
      </w:r>
    </w:p>
    <w:p w:rsidR="00C60CA2" w:rsidRPr="00C60CA2" w:rsidRDefault="00C60CA2" w:rsidP="00C60CA2"/>
    <w:p w:rsidR="005310F1" w:rsidRPr="002B75E9" w:rsidRDefault="007777D2" w:rsidP="00873AC7">
      <w:pPr>
        <w:spacing w:after="240"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Technology</w:t>
      </w:r>
      <w:r w:rsidR="004C57DA">
        <w:rPr>
          <w:i/>
          <w:sz w:val="24"/>
          <w:szCs w:val="24"/>
        </w:rPr>
        <w:t xml:space="preserve"> reveals the magic of their </w:t>
      </w:r>
      <w:r w:rsidR="00893098">
        <w:rPr>
          <w:i/>
          <w:sz w:val="24"/>
          <w:szCs w:val="24"/>
        </w:rPr>
        <w:t>extraordinary super powers</w:t>
      </w:r>
    </w:p>
    <w:p w:rsidR="0056055A" w:rsidRDefault="008347FF" w:rsidP="0056055A">
      <w:pPr>
        <w:spacing w:line="360" w:lineRule="auto"/>
        <w:rPr>
          <w:szCs w:val="21"/>
        </w:rPr>
      </w:pPr>
      <w:r>
        <w:rPr>
          <w:szCs w:val="21"/>
        </w:rPr>
        <w:t>For centuries, owls have been featured in children’</w:t>
      </w:r>
      <w:r w:rsidR="00D70757">
        <w:rPr>
          <w:szCs w:val="21"/>
        </w:rPr>
        <w:t>s books and folk</w:t>
      </w:r>
      <w:r>
        <w:rPr>
          <w:szCs w:val="21"/>
        </w:rPr>
        <w:t xml:space="preserve"> tales capturing imaginations the world over. With their haunting calls and charismatic faces, these birds remain</w:t>
      </w:r>
      <w:r w:rsidR="00CC6588">
        <w:rPr>
          <w:szCs w:val="21"/>
        </w:rPr>
        <w:t xml:space="preserve"> popular but</w:t>
      </w:r>
      <w:r>
        <w:rPr>
          <w:szCs w:val="21"/>
        </w:rPr>
        <w:t xml:space="preserve"> mysterious because it’s rare to catch more than a glimpse of one in the wild. Unlike their cousins, the hawks, eagles and falcons, owls ar</w:t>
      </w:r>
      <w:r w:rsidR="00B63B3F">
        <w:rPr>
          <w:szCs w:val="21"/>
        </w:rPr>
        <w:t>e the only bird of prey able</w:t>
      </w:r>
      <w:r>
        <w:rPr>
          <w:szCs w:val="21"/>
        </w:rPr>
        <w:t xml:space="preserve"> to also hunt</w:t>
      </w:r>
      <w:r w:rsidR="00B63B3F">
        <w:rPr>
          <w:szCs w:val="21"/>
        </w:rPr>
        <w:t xml:space="preserve"> effectively</w:t>
      </w:r>
      <w:r>
        <w:rPr>
          <w:szCs w:val="21"/>
        </w:rPr>
        <w:t xml:space="preserve"> at night when they have the skies to themselves.</w:t>
      </w:r>
      <w:r w:rsidR="00ED0552">
        <w:rPr>
          <w:szCs w:val="21"/>
        </w:rPr>
        <w:t xml:space="preserve"> This has helped them become </w:t>
      </w:r>
      <w:r w:rsidR="00D70757">
        <w:rPr>
          <w:szCs w:val="21"/>
        </w:rPr>
        <w:t>one of the most succ</w:t>
      </w:r>
      <w:r w:rsidR="00ED0552">
        <w:rPr>
          <w:szCs w:val="21"/>
        </w:rPr>
        <w:t xml:space="preserve">essful birds on earth, but the chief reason is </w:t>
      </w:r>
      <w:r w:rsidR="003708BF">
        <w:rPr>
          <w:szCs w:val="21"/>
        </w:rPr>
        <w:t>due to their extraordinary super powers.</w:t>
      </w:r>
    </w:p>
    <w:p w:rsidR="00F0560E" w:rsidRPr="00076146" w:rsidRDefault="007444B7" w:rsidP="00D95155">
      <w:pPr>
        <w:spacing w:line="360" w:lineRule="auto"/>
        <w:ind w:firstLine="374"/>
      </w:pPr>
      <w:r>
        <w:t xml:space="preserve">To examine these special skills, filmmakers </w:t>
      </w:r>
      <w:r w:rsidR="006E2E32">
        <w:t>enlist</w:t>
      </w:r>
      <w:r w:rsidR="00A53064">
        <w:t>ed</w:t>
      </w:r>
      <w:r w:rsidR="006E2E32">
        <w:t xml:space="preserve"> the help of veteran bi</w:t>
      </w:r>
      <w:r w:rsidR="00766888">
        <w:t xml:space="preserve">rd handlers, experts and </w:t>
      </w:r>
      <w:r w:rsidR="006E2E32">
        <w:t>technology to demonstrate</w:t>
      </w:r>
      <w:r w:rsidR="00766888">
        <w:t xml:space="preserve"> and test</w:t>
      </w:r>
      <w:r w:rsidR="006E2E32">
        <w:t xml:space="preserve"> </w:t>
      </w:r>
      <w:r w:rsidR="00740420">
        <w:t>the owl’s amazing abilities.</w:t>
      </w:r>
      <w:r w:rsidR="00076146">
        <w:t xml:space="preserve"> </w:t>
      </w:r>
      <w:r w:rsidR="00F8797B">
        <w:rPr>
          <w:b/>
          <w:i/>
          <w:szCs w:val="21"/>
        </w:rPr>
        <w:t>Owl Power</w:t>
      </w:r>
      <w:r w:rsidR="00F0560E">
        <w:rPr>
          <w:b/>
          <w:i/>
          <w:szCs w:val="21"/>
        </w:rPr>
        <w:t xml:space="preserve"> </w:t>
      </w:r>
      <w:r w:rsidR="00F8797B">
        <w:t>airs</w:t>
      </w:r>
      <w:r w:rsidR="00F0560E">
        <w:t xml:space="preserve"> </w:t>
      </w:r>
      <w:r w:rsidR="006161B1">
        <w:rPr>
          <w:u w:val="single"/>
        </w:rPr>
        <w:t>Wednesday</w:t>
      </w:r>
      <w:bookmarkStart w:id="0" w:name="_GoBack"/>
      <w:bookmarkEnd w:id="0"/>
      <w:r w:rsidR="00F8797B">
        <w:rPr>
          <w:u w:val="single"/>
        </w:rPr>
        <w:t>, February 18</w:t>
      </w:r>
      <w:r w:rsidR="00F0560E">
        <w:rPr>
          <w:u w:val="single"/>
        </w:rPr>
        <w:t>, 2015</w:t>
      </w:r>
      <w:r w:rsidR="00F0560E" w:rsidRPr="005F57EE">
        <w:rPr>
          <w:u w:val="single"/>
        </w:rPr>
        <w:t xml:space="preserve"> at 8 p.m. (ET</w:t>
      </w:r>
      <w:r w:rsidR="00F0560E" w:rsidRPr="00423946">
        <w:rPr>
          <w:u w:val="single"/>
        </w:rPr>
        <w:t>) on PBS</w:t>
      </w:r>
      <w:r w:rsidR="00F0560E">
        <w:t xml:space="preserve"> (check local listings). After broadcast, the episodes will be available for online streaming at </w:t>
      </w:r>
      <w:hyperlink r:id="rId15" w:history="1">
        <w:r w:rsidR="00F0560E" w:rsidRPr="00D150FC">
          <w:rPr>
            <w:rStyle w:val="Hyperlink"/>
            <w:szCs w:val="21"/>
          </w:rPr>
          <w:t>pbs.org/nature</w:t>
        </w:r>
      </w:hyperlink>
      <w:r w:rsidR="00F0560E">
        <w:rPr>
          <w:szCs w:val="21"/>
        </w:rPr>
        <w:t>.</w:t>
      </w:r>
    </w:p>
    <w:p w:rsidR="00324284" w:rsidRDefault="005E0735" w:rsidP="00D95155">
      <w:pPr>
        <w:spacing w:line="360" w:lineRule="auto"/>
        <w:ind w:firstLine="374"/>
      </w:pPr>
      <w:r>
        <w:t xml:space="preserve">The </w:t>
      </w:r>
      <w:r w:rsidR="009C6171">
        <w:t xml:space="preserve">program follows </w:t>
      </w:r>
      <w:r w:rsidR="001273C1">
        <w:t>the lives of two barn owl chicks</w:t>
      </w:r>
      <w:r w:rsidR="00BC2E54">
        <w:t xml:space="preserve"> </w:t>
      </w:r>
      <w:r w:rsidR="001273C1">
        <w:t xml:space="preserve">from </w:t>
      </w:r>
      <w:r w:rsidR="000A29A5">
        <w:t>the moment they hatch</w:t>
      </w:r>
      <w:r w:rsidR="00BC2E54">
        <w:t xml:space="preserve"> </w:t>
      </w:r>
      <w:r w:rsidR="00981488">
        <w:t xml:space="preserve">to show their development into super-powered owls. </w:t>
      </w:r>
      <w:r w:rsidR="00867CC2">
        <w:t>Luna and Lily</w:t>
      </w:r>
      <w:r w:rsidR="003E5035">
        <w:t xml:space="preserve"> are cared for</w:t>
      </w:r>
      <w:r w:rsidR="00F279FD">
        <w:t xml:space="preserve"> </w:t>
      </w:r>
      <w:r w:rsidR="009F7C8B">
        <w:t xml:space="preserve">by longtime bird handlers and trainers Lloyd and Rose Buck </w:t>
      </w:r>
      <w:r w:rsidR="00F279FD">
        <w:t xml:space="preserve">who </w:t>
      </w:r>
      <w:r w:rsidR="003E5035">
        <w:t>also rais</w:t>
      </w:r>
      <w:r w:rsidR="000A29A5">
        <w:t>e</w:t>
      </w:r>
      <w:r w:rsidR="003E5035">
        <w:t xml:space="preserve"> </w:t>
      </w:r>
      <w:r w:rsidR="00CB51E8">
        <w:t xml:space="preserve">other birds of prey in the English </w:t>
      </w:r>
      <w:r w:rsidR="00CB51E8">
        <w:lastRenderedPageBreak/>
        <w:t>countryside.</w:t>
      </w:r>
      <w:r w:rsidR="009054F2">
        <w:t xml:space="preserve"> </w:t>
      </w:r>
      <w:r w:rsidR="001D44B8">
        <w:t xml:space="preserve">It takes two weeks for the chicks to open their eyes, but in just two months, they’re nearly adult barn owls </w:t>
      </w:r>
      <w:r w:rsidR="009018D3">
        <w:t>and beginning their flight practice</w:t>
      </w:r>
      <w:r w:rsidR="001D44B8">
        <w:t>.</w:t>
      </w:r>
      <w:r w:rsidR="009018D3">
        <w:t xml:space="preserve"> </w:t>
      </w:r>
    </w:p>
    <w:p w:rsidR="007725B1" w:rsidRDefault="00F1005B" w:rsidP="00992F31">
      <w:pPr>
        <w:spacing w:line="360" w:lineRule="auto"/>
        <w:ind w:firstLine="374"/>
      </w:pPr>
      <w:r>
        <w:t xml:space="preserve">To </w:t>
      </w:r>
      <w:r w:rsidR="0055162A">
        <w:t>illustrate</w:t>
      </w:r>
      <w:r w:rsidR="009018D3">
        <w:t xml:space="preserve"> why owls fly slower than other birds, </w:t>
      </w:r>
      <w:r w:rsidR="00324284">
        <w:t xml:space="preserve">Lily is put to the test against a peregrine falcon and a graylag goose. </w:t>
      </w:r>
      <w:r w:rsidR="00E94926">
        <w:t xml:space="preserve">The film </w:t>
      </w:r>
      <w:r w:rsidR="00324284">
        <w:t>compare</w:t>
      </w:r>
      <w:r w:rsidR="00E94926">
        <w:t>s</w:t>
      </w:r>
      <w:r w:rsidR="00324284">
        <w:t xml:space="preserve"> the</w:t>
      </w:r>
      <w:r w:rsidR="00E94926">
        <w:t xml:space="preserve">ir </w:t>
      </w:r>
      <w:r w:rsidR="00324284">
        <w:t>different wing shapes</w:t>
      </w:r>
      <w:r w:rsidR="00A731F7">
        <w:t xml:space="preserve"> using </w:t>
      </w:r>
      <w:r w:rsidR="00436955">
        <w:t xml:space="preserve">a high speed camera and </w:t>
      </w:r>
      <w:r w:rsidR="00A731F7">
        <w:t xml:space="preserve">computer graphics to </w:t>
      </w:r>
      <w:r w:rsidR="0055162A">
        <w:t>show</w:t>
      </w:r>
      <w:r w:rsidR="00A731F7">
        <w:t xml:space="preserve"> how design affects speed</w:t>
      </w:r>
      <w:r w:rsidR="00105931">
        <w:t>. Ornithologist Graham Martin</w:t>
      </w:r>
      <w:r w:rsidR="00355C93">
        <w:t xml:space="preserve"> of the University of Birmingham </w:t>
      </w:r>
      <w:r>
        <w:t>explains</w:t>
      </w:r>
      <w:r w:rsidR="00F773E2">
        <w:t xml:space="preserve"> th</w:t>
      </w:r>
      <w:r w:rsidR="00E64BFB">
        <w:t xml:space="preserve">at the barn owl has the largest wings in relation to its body </w:t>
      </w:r>
      <w:r w:rsidR="000A29A5">
        <w:t>and an overall wing design that enable</w:t>
      </w:r>
      <w:r w:rsidR="0055162A">
        <w:t>s</w:t>
      </w:r>
      <w:r w:rsidR="000A29A5">
        <w:t xml:space="preserve"> it </w:t>
      </w:r>
      <w:r w:rsidR="008E6D4B">
        <w:t xml:space="preserve">to </w:t>
      </w:r>
      <w:r w:rsidR="000A29A5">
        <w:t>fly slowly as it hunts, then drop on prey in a flash.  Bad luck for mice and voles.</w:t>
      </w:r>
    </w:p>
    <w:p w:rsidR="0088467C" w:rsidRDefault="000A29A5" w:rsidP="0088467C">
      <w:pPr>
        <w:pStyle w:val="NormalIndent"/>
      </w:pPr>
      <w:r>
        <w:t xml:space="preserve">Owls have especially large eyes and a particularly high density of rod cells in their retinas. Together, these special adaptations allow them </w:t>
      </w:r>
      <w:r w:rsidR="00092069">
        <w:t xml:space="preserve">to </w:t>
      </w:r>
      <w:r w:rsidR="008B568F">
        <w:t>gather</w:t>
      </w:r>
      <w:r w:rsidR="002830CC">
        <w:t xml:space="preserve"> </w:t>
      </w:r>
      <w:r w:rsidR="00867CC2">
        <w:t xml:space="preserve">enough </w:t>
      </w:r>
      <w:r w:rsidR="002830CC">
        <w:t>available light</w:t>
      </w:r>
      <w:r w:rsidR="00BE408F">
        <w:t xml:space="preserve"> </w:t>
      </w:r>
      <w:r w:rsidR="00867CC2">
        <w:t>to</w:t>
      </w:r>
      <w:r w:rsidR="00BE408F">
        <w:t xml:space="preserve"> </w:t>
      </w:r>
      <w:r w:rsidR="00092069">
        <w:t>hunt at night</w:t>
      </w:r>
      <w:r w:rsidR="00BE408F">
        <w:t>. They are</w:t>
      </w:r>
      <w:r w:rsidR="009C6B4B">
        <w:t xml:space="preserve"> </w:t>
      </w:r>
      <w:r w:rsidR="00722F6B">
        <w:t>able to detect</w:t>
      </w:r>
      <w:r w:rsidR="000B3D28">
        <w:t xml:space="preserve"> an image </w:t>
      </w:r>
      <w:r w:rsidR="009C6B4B">
        <w:t>two and a half times brighter than the one we see</w:t>
      </w:r>
      <w:r w:rsidR="00AB5064">
        <w:t xml:space="preserve">. </w:t>
      </w:r>
      <w:r w:rsidR="0055162A">
        <w:t>And in addition to</w:t>
      </w:r>
      <w:r w:rsidR="00867CC2">
        <w:t xml:space="preserve"> especially</w:t>
      </w:r>
      <w:r w:rsidR="004617F0">
        <w:t xml:space="preserve"> keen eyesight, </w:t>
      </w:r>
      <w:r w:rsidR="00867CC2">
        <w:t>owls</w:t>
      </w:r>
      <w:r w:rsidR="008D63EC">
        <w:t xml:space="preserve"> are capable of </w:t>
      </w:r>
      <w:r w:rsidR="0032121F">
        <w:t>hu</w:t>
      </w:r>
      <w:r w:rsidR="00C962AA">
        <w:t xml:space="preserve">nting without </w:t>
      </w:r>
      <w:r w:rsidR="00867CC2">
        <w:t>even</w:t>
      </w:r>
      <w:r w:rsidR="007B7461">
        <w:t xml:space="preserve"> </w:t>
      </w:r>
      <w:r w:rsidR="00C962AA">
        <w:t>seeing their</w:t>
      </w:r>
      <w:r w:rsidR="008B568F">
        <w:t xml:space="preserve"> prey</w:t>
      </w:r>
      <w:r w:rsidR="00A0306B">
        <w:t xml:space="preserve">. A blanket of snow may deter others, but </w:t>
      </w:r>
      <w:r w:rsidR="00EA5495">
        <w:t>an</w:t>
      </w:r>
      <w:r w:rsidR="00872C44">
        <w:t xml:space="preserve"> owl can hear its</w:t>
      </w:r>
      <w:r w:rsidR="00074DC9">
        <w:t xml:space="preserve"> target</w:t>
      </w:r>
      <w:r w:rsidR="00B9043C">
        <w:t xml:space="preserve"> underneath. </w:t>
      </w:r>
      <w:r w:rsidR="00867CC2">
        <w:t>An owl’s whole head is designed for listening; i</w:t>
      </w:r>
      <w:r w:rsidR="000C3F4C">
        <w:t>ts distinctive round face is shaped like a satellite dish, specifically to detect sound.</w:t>
      </w:r>
      <w:r w:rsidR="00B91229">
        <w:t xml:space="preserve"> </w:t>
      </w:r>
      <w:r w:rsidR="000A2A14">
        <w:t>The program</w:t>
      </w:r>
      <w:r w:rsidR="00687B00">
        <w:t xml:space="preserve"> notes that at certain frequencies, an owl’s hearing is 10 times more sensitive than ours.</w:t>
      </w:r>
    </w:p>
    <w:p w:rsidR="00A5079D" w:rsidRPr="00A5079D" w:rsidRDefault="006B530A" w:rsidP="00AC58B3">
      <w:pPr>
        <w:pStyle w:val="NormalIndent"/>
      </w:pPr>
      <w:r>
        <w:t>But of all the</w:t>
      </w:r>
      <w:r w:rsidR="00F46ED7">
        <w:t xml:space="preserve">ir amazing traits, </w:t>
      </w:r>
      <w:r w:rsidR="001509DC">
        <w:t xml:space="preserve">most unique is </w:t>
      </w:r>
      <w:r w:rsidR="003045A1">
        <w:t xml:space="preserve">how quiet </w:t>
      </w:r>
      <w:r w:rsidR="00CC6C29">
        <w:t xml:space="preserve">an owl is </w:t>
      </w:r>
      <w:r w:rsidR="003045A1">
        <w:t xml:space="preserve">in flight. </w:t>
      </w:r>
      <w:r w:rsidR="00BA2D3E">
        <w:rPr>
          <w:szCs w:val="21"/>
        </w:rPr>
        <w:t>The film shows a test performed in a studio</w:t>
      </w:r>
      <w:r w:rsidR="00BA39BE">
        <w:rPr>
          <w:szCs w:val="21"/>
        </w:rPr>
        <w:t xml:space="preserve"> </w:t>
      </w:r>
      <w:r w:rsidR="0055162A">
        <w:rPr>
          <w:szCs w:val="21"/>
        </w:rPr>
        <w:t>rigged with super-</w:t>
      </w:r>
      <w:r w:rsidR="00632BED">
        <w:rPr>
          <w:szCs w:val="21"/>
        </w:rPr>
        <w:t xml:space="preserve">sensitive microphones. Each of three birds, Lloyd and Rose’s barn owl Kensa, a pigeon and a peregrine, </w:t>
      </w:r>
      <w:r w:rsidR="00867CC2">
        <w:rPr>
          <w:szCs w:val="21"/>
        </w:rPr>
        <w:t>fly</w:t>
      </w:r>
      <w:r w:rsidR="00FC464B">
        <w:rPr>
          <w:szCs w:val="21"/>
        </w:rPr>
        <w:t xml:space="preserve"> over the set of microphones which </w:t>
      </w:r>
      <w:r w:rsidR="00632BED">
        <w:rPr>
          <w:szCs w:val="21"/>
        </w:rPr>
        <w:t xml:space="preserve">capture any sound that </w:t>
      </w:r>
      <w:r w:rsidR="00867CC2">
        <w:rPr>
          <w:szCs w:val="21"/>
        </w:rPr>
        <w:t>is</w:t>
      </w:r>
      <w:r w:rsidR="00632BED">
        <w:rPr>
          <w:szCs w:val="21"/>
        </w:rPr>
        <w:t xml:space="preserve"> generated. </w:t>
      </w:r>
      <w:r w:rsidR="007C27E4">
        <w:rPr>
          <w:szCs w:val="21"/>
        </w:rPr>
        <w:t>Only Kensa’</w:t>
      </w:r>
      <w:r w:rsidR="004B3584">
        <w:rPr>
          <w:szCs w:val="21"/>
        </w:rPr>
        <w:t>s test</w:t>
      </w:r>
      <w:r w:rsidR="007C27E4">
        <w:rPr>
          <w:szCs w:val="21"/>
        </w:rPr>
        <w:t xml:space="preserve"> </w:t>
      </w:r>
      <w:r w:rsidR="00867CC2">
        <w:rPr>
          <w:szCs w:val="21"/>
        </w:rPr>
        <w:t>registers as silence</w:t>
      </w:r>
      <w:r w:rsidR="007C27E4">
        <w:rPr>
          <w:szCs w:val="21"/>
        </w:rPr>
        <w:t xml:space="preserve"> </w:t>
      </w:r>
      <w:r w:rsidR="00FB4D1F">
        <w:rPr>
          <w:szCs w:val="21"/>
        </w:rPr>
        <w:t>due to several factors</w:t>
      </w:r>
      <w:r w:rsidR="00E92E7F">
        <w:rPr>
          <w:szCs w:val="21"/>
        </w:rPr>
        <w:t xml:space="preserve"> including </w:t>
      </w:r>
      <w:r w:rsidR="000D10FA">
        <w:rPr>
          <w:szCs w:val="21"/>
        </w:rPr>
        <w:t>having special flight feathers that reduce air turbulence around the wing.</w:t>
      </w:r>
      <w:r w:rsidR="00DC09B9">
        <w:rPr>
          <w:szCs w:val="21"/>
        </w:rPr>
        <w:t xml:space="preserve"> </w:t>
      </w:r>
      <w:r w:rsidR="0004382E">
        <w:rPr>
          <w:szCs w:val="21"/>
        </w:rPr>
        <w:t>This stealth-like power</w:t>
      </w:r>
      <w:r w:rsidR="006D6637">
        <w:rPr>
          <w:szCs w:val="21"/>
        </w:rPr>
        <w:t xml:space="preserve"> </w:t>
      </w:r>
      <w:r w:rsidR="00A9300B">
        <w:rPr>
          <w:szCs w:val="21"/>
        </w:rPr>
        <w:t xml:space="preserve">is another example </w:t>
      </w:r>
      <w:r w:rsidR="00867CC2">
        <w:rPr>
          <w:szCs w:val="21"/>
        </w:rPr>
        <w:t xml:space="preserve">of </w:t>
      </w:r>
      <w:r w:rsidR="005725A8">
        <w:rPr>
          <w:szCs w:val="21"/>
        </w:rPr>
        <w:t xml:space="preserve">why owls have such a </w:t>
      </w:r>
      <w:r w:rsidR="0004382E">
        <w:rPr>
          <w:szCs w:val="21"/>
        </w:rPr>
        <w:t>commanding</w:t>
      </w:r>
      <w:r w:rsidR="005725A8">
        <w:rPr>
          <w:szCs w:val="21"/>
        </w:rPr>
        <w:t xml:space="preserve"> edge </w:t>
      </w:r>
      <w:r w:rsidR="00103EDA">
        <w:rPr>
          <w:szCs w:val="21"/>
        </w:rPr>
        <w:t xml:space="preserve">when it comes to </w:t>
      </w:r>
      <w:r w:rsidR="00C93DAB">
        <w:rPr>
          <w:szCs w:val="21"/>
        </w:rPr>
        <w:t>their hunting success.</w:t>
      </w:r>
    </w:p>
    <w:p w:rsidR="00D805CC" w:rsidRPr="003116F6" w:rsidRDefault="00EC1459" w:rsidP="003116F6">
      <w:pPr>
        <w:pStyle w:val="NormalIndent"/>
      </w:pPr>
      <w:r w:rsidRPr="00A31E67">
        <w:rPr>
          <w:b/>
          <w:i/>
          <w:szCs w:val="21"/>
        </w:rPr>
        <w:t>Nature</w:t>
      </w:r>
      <w:r w:rsidR="00413DD0">
        <w:rPr>
          <w:szCs w:val="21"/>
        </w:rPr>
        <w:t xml:space="preserve"> is a </w:t>
      </w:r>
      <w:r w:rsidR="00C452FE">
        <w:rPr>
          <w:szCs w:val="21"/>
        </w:rPr>
        <w:t xml:space="preserve">production of </w:t>
      </w:r>
      <w:r w:rsidRPr="00A31E67">
        <w:rPr>
          <w:szCs w:val="21"/>
        </w:rPr>
        <w:t xml:space="preserve">THIRTEEN </w:t>
      </w:r>
      <w:r w:rsidR="002C4CC1">
        <w:rPr>
          <w:szCs w:val="21"/>
        </w:rPr>
        <w:t>Productions</w:t>
      </w:r>
      <w:r w:rsidR="002C4CC1" w:rsidRPr="00A31E67">
        <w:rPr>
          <w:szCs w:val="21"/>
        </w:rPr>
        <w:t xml:space="preserve"> </w:t>
      </w:r>
      <w:r w:rsidR="00867CC2">
        <w:rPr>
          <w:szCs w:val="21"/>
        </w:rPr>
        <w:t xml:space="preserve">LLC </w:t>
      </w:r>
      <w:r w:rsidR="00C452FE">
        <w:rPr>
          <w:szCs w:val="21"/>
        </w:rPr>
        <w:t xml:space="preserve">for </w:t>
      </w:r>
      <w:r w:rsidR="009810B8" w:rsidRPr="00A31E67">
        <w:rPr>
          <w:szCs w:val="21"/>
        </w:rPr>
        <w:t>WNET</w:t>
      </w:r>
      <w:r w:rsidRPr="00A31E67">
        <w:rPr>
          <w:szCs w:val="21"/>
        </w:rPr>
        <w:t>.</w:t>
      </w:r>
      <w:r w:rsidRPr="00BA7B23">
        <w:rPr>
          <w:szCs w:val="21"/>
        </w:rPr>
        <w:t xml:space="preserve">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>Fred Kaufman is executive producer</w:t>
      </w:r>
      <w:r w:rsidR="009F25C0">
        <w:rPr>
          <w:szCs w:val="21"/>
        </w:rPr>
        <w:t xml:space="preserve">. </w:t>
      </w:r>
      <w:r w:rsidR="00C9310F">
        <w:rPr>
          <w:b/>
          <w:i/>
          <w:szCs w:val="21"/>
        </w:rPr>
        <w:t>Owl Power</w:t>
      </w:r>
      <w:r w:rsidR="00B8633C">
        <w:rPr>
          <w:b/>
          <w:i/>
          <w:szCs w:val="21"/>
        </w:rPr>
        <w:t xml:space="preserve"> </w:t>
      </w:r>
      <w:r w:rsidR="00BB1E50">
        <w:rPr>
          <w:szCs w:val="21"/>
        </w:rPr>
        <w:t xml:space="preserve">is a </w:t>
      </w:r>
      <w:r w:rsidR="00C452FE" w:rsidRPr="00A31E67">
        <w:rPr>
          <w:szCs w:val="21"/>
        </w:rPr>
        <w:t xml:space="preserve">THIRTEEN </w:t>
      </w:r>
      <w:r w:rsidR="00C452FE">
        <w:rPr>
          <w:szCs w:val="21"/>
        </w:rPr>
        <w:t>Productions</w:t>
      </w:r>
      <w:r w:rsidR="00C452FE" w:rsidRPr="00A31E67">
        <w:rPr>
          <w:szCs w:val="21"/>
        </w:rPr>
        <w:t xml:space="preserve"> </w:t>
      </w:r>
      <w:r w:rsidR="00C452FE">
        <w:rPr>
          <w:szCs w:val="21"/>
        </w:rPr>
        <w:t xml:space="preserve">LLC and BBC Productions coproduction </w:t>
      </w:r>
      <w:r w:rsidR="00C452FE" w:rsidRPr="00A31E67">
        <w:rPr>
          <w:szCs w:val="21"/>
        </w:rPr>
        <w:t xml:space="preserve">for </w:t>
      </w:r>
      <w:r w:rsidR="00C452FE">
        <w:rPr>
          <w:szCs w:val="21"/>
        </w:rPr>
        <w:t xml:space="preserve">BBC and </w:t>
      </w:r>
      <w:r w:rsidR="00C452FE" w:rsidRPr="00A31E67">
        <w:rPr>
          <w:szCs w:val="21"/>
        </w:rPr>
        <w:t>WNET</w:t>
      </w:r>
      <w:r w:rsidR="00DA699E">
        <w:t>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 w:rsidR="00500C38">
        <w:rPr>
          <w:szCs w:val="21"/>
        </w:rPr>
        <w:t xml:space="preserve"> including 12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>three Peabodys.  The series received two of wildlife film industry’s highest honors: the Christopher Parsons Outstanding Achievement Award given by the Wildscreen Festival and the Grand Teton Award given by the Jackson Hole Wil</w:t>
      </w:r>
      <w:r>
        <w:rPr>
          <w:szCs w:val="21"/>
        </w:rPr>
        <w:t>dlife Film</w:t>
      </w:r>
      <w:r w:rsidR="005B36E3">
        <w:rPr>
          <w:szCs w:val="21"/>
        </w:rPr>
        <w:t xml:space="preserve"> Festival. T</w:t>
      </w:r>
      <w:r>
        <w:rPr>
          <w:bCs/>
          <w:iCs/>
          <w:szCs w:val="21"/>
        </w:rPr>
        <w:t xml:space="preserve">he International Wildlife Film Festival </w:t>
      </w:r>
      <w:r w:rsidR="005B36E3">
        <w:rPr>
          <w:bCs/>
          <w:iCs/>
          <w:szCs w:val="21"/>
        </w:rPr>
        <w:t xml:space="preserve">also </w:t>
      </w:r>
      <w:r>
        <w:rPr>
          <w:bCs/>
          <w:iCs/>
          <w:szCs w:val="21"/>
        </w:rPr>
        <w:t xml:space="preserve">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6161B1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Arnhold Family in memory of Clarisse Arnhold, </w:t>
      </w:r>
      <w:r w:rsidR="00BC6636">
        <w:rPr>
          <w:szCs w:val="21"/>
        </w:rPr>
        <w:t xml:space="preserve">Sue and Edgar Wachenheim III, the Estate of Elizabeth A. Vernon, </w:t>
      </w:r>
      <w:r w:rsidRPr="009963E5">
        <w:rPr>
          <w:szCs w:val="21"/>
        </w:rPr>
        <w:lastRenderedPageBreak/>
        <w:t>the Li</w:t>
      </w:r>
      <w:r w:rsidR="00AC34B1">
        <w:rPr>
          <w:szCs w:val="21"/>
        </w:rPr>
        <w:t>llian Goldman Charitable Trust</w:t>
      </w:r>
      <w:r w:rsidR="004B5A41">
        <w:rPr>
          <w:szCs w:val="21"/>
        </w:rPr>
        <w:t xml:space="preserve">, </w:t>
      </w:r>
      <w:r w:rsidR="00BC6636">
        <w:rPr>
          <w:szCs w:val="21"/>
        </w:rPr>
        <w:t xml:space="preserve">the Kate W. Cassidy Foundation, </w:t>
      </w:r>
      <w:r w:rsidRPr="009963E5">
        <w:rPr>
          <w:szCs w:val="21"/>
        </w:rPr>
        <w:t xml:space="preserve">the Filomen M. D’Agostino Foundation, </w:t>
      </w:r>
      <w:r w:rsidR="00867CC2">
        <w:rPr>
          <w:color w:val="000000"/>
        </w:rPr>
        <w:t>Susan Malloy and the Sun Hill Foundation,</w:t>
      </w:r>
      <w:r w:rsidR="00867CC2" w:rsidRPr="009963E5">
        <w:rPr>
          <w:szCs w:val="21"/>
        </w:rPr>
        <w:t xml:space="preserve"> </w:t>
      </w:r>
      <w:r w:rsidRPr="009963E5">
        <w:rPr>
          <w:szCs w:val="21"/>
        </w:rPr>
        <w:t>by the Corporation for Public Broadcasting and by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600756" w:rsidRDefault="00EC1459" w:rsidP="004B0857">
      <w:pPr>
        <w:spacing w:line="240" w:lineRule="auto"/>
        <w:rPr>
          <w:b/>
          <w:bCs/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0A239A" w:rsidRDefault="000A239A" w:rsidP="000A239A">
      <w:pPr>
        <w:spacing w:line="240" w:lineRule="auto"/>
      </w:pPr>
      <w:r w:rsidRPr="002A33EE">
        <w:rPr>
          <w:rFonts w:cs="Arial"/>
          <w:b/>
          <w:bCs/>
          <w:sz w:val="20"/>
        </w:rPr>
        <w:t>About WNET</w:t>
      </w:r>
      <w:r w:rsidRPr="002A33EE">
        <w:rPr>
          <w:rFonts w:cs="Arial"/>
          <w:color w:val="000000" w:themeColor="text1"/>
          <w:sz w:val="20"/>
        </w:rPr>
        <w:br/>
        <w:t xml:space="preserve">As New York’s flagship public media </w:t>
      </w:r>
      <w:r w:rsidRPr="002A33EE">
        <w:rPr>
          <w:rFonts w:cstheme="minorHAnsi"/>
          <w:color w:val="000000" w:themeColor="text1"/>
          <w:sz w:val="20"/>
        </w:rPr>
        <w:t xml:space="preserve">provider and </w:t>
      </w:r>
      <w:r w:rsidRPr="002A33EE">
        <w:rPr>
          <w:color w:val="000000" w:themeColor="text1"/>
          <w:sz w:val="20"/>
        </w:rPr>
        <w:t xml:space="preserve">the parent company of </w:t>
      </w:r>
      <w:hyperlink r:id="rId17" w:history="1">
        <w:r w:rsidRPr="002A33EE">
          <w:rPr>
            <w:rStyle w:val="Hyperlink"/>
            <w:color w:val="000000" w:themeColor="text1"/>
            <w:sz w:val="20"/>
          </w:rPr>
          <w:t>THIRTEEN</w:t>
        </w:r>
      </w:hyperlink>
      <w:r w:rsidRPr="002A33EE">
        <w:rPr>
          <w:color w:val="000000" w:themeColor="text1"/>
          <w:sz w:val="20"/>
        </w:rPr>
        <w:t xml:space="preserve"> and </w:t>
      </w:r>
      <w:hyperlink r:id="rId18" w:history="1">
        <w:r w:rsidRPr="002A33EE">
          <w:rPr>
            <w:rStyle w:val="Hyperlink"/>
            <w:color w:val="000000" w:themeColor="text1"/>
            <w:sz w:val="20"/>
          </w:rPr>
          <w:t>WLIW21</w:t>
        </w:r>
      </w:hyperlink>
      <w:r w:rsidRPr="002A33EE">
        <w:rPr>
          <w:color w:val="000000" w:themeColor="text1"/>
          <w:sz w:val="20"/>
        </w:rPr>
        <w:t xml:space="preserve"> and operator of </w:t>
      </w:r>
      <w:hyperlink r:id="rId19" w:history="1">
        <w:r w:rsidRPr="002A33EE">
          <w:rPr>
            <w:rStyle w:val="Hyperlink"/>
            <w:color w:val="000000" w:themeColor="text1"/>
            <w:sz w:val="20"/>
          </w:rPr>
          <w:t>NJTV</w:t>
        </w:r>
      </w:hyperlink>
      <w:r w:rsidRPr="002A33EE">
        <w:rPr>
          <w:rFonts w:cstheme="minorHAnsi"/>
          <w:color w:val="000000" w:themeColor="text1"/>
          <w:sz w:val="20"/>
        </w:rPr>
        <w:t xml:space="preserve">, WNET brings quality arts, education and public affairs programming to more than 5 million viewers each week. WNET produces and presents such acclaimed PBS series as </w:t>
      </w:r>
      <w:hyperlink r:id="rId2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ature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reat Performance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2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American Master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3" w:history="1">
        <w:r w:rsidRPr="002A33EE">
          <w:rPr>
            <w:rStyle w:val="Hyperlink"/>
            <w:rFonts w:cstheme="minorHAnsi"/>
            <w:sz w:val="20"/>
          </w:rPr>
          <w:t>PBS NewsHour Weekend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4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harlie Ro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Get the Math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6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Oh Noah!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 xml:space="preserve"> </w:t>
      </w:r>
      <w:r w:rsidRPr="002A33EE">
        <w:rPr>
          <w:rFonts w:cstheme="minorHAnsi"/>
          <w:color w:val="000000" w:themeColor="text1"/>
          <w:sz w:val="20"/>
        </w:rPr>
        <w:t xml:space="preserve">and </w:t>
      </w:r>
      <w:hyperlink r:id="rId27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Cyberchase</w:t>
        </w:r>
      </w:hyperlink>
      <w:r w:rsidRPr="002A33EE">
        <w:rPr>
          <w:rFonts w:cstheme="minorHAnsi"/>
          <w:color w:val="000000" w:themeColor="text1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NYC-ARTS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29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Reel 13</w:t>
        </w:r>
      </w:hyperlink>
      <w:r w:rsidRPr="002A33EE">
        <w:rPr>
          <w:rFonts w:cstheme="minorHAnsi"/>
          <w:color w:val="000000" w:themeColor="text1"/>
          <w:sz w:val="20"/>
        </w:rPr>
        <w:t xml:space="preserve">, </w:t>
      </w:r>
      <w:hyperlink r:id="rId30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 xml:space="preserve">NJTV News with </w:t>
        </w:r>
      </w:hyperlink>
      <w:r w:rsidRPr="002A33EE">
        <w:rPr>
          <w:rStyle w:val="Hyperlink"/>
          <w:rFonts w:cstheme="minorHAnsi"/>
          <w:color w:val="000000" w:themeColor="text1"/>
          <w:sz w:val="20"/>
        </w:rPr>
        <w:t>Mary Alice Williams</w:t>
      </w:r>
      <w:r w:rsidRPr="002A33EE">
        <w:rPr>
          <w:rFonts w:cstheme="minorHAnsi"/>
          <w:color w:val="000000" w:themeColor="text1"/>
          <w:sz w:val="20"/>
        </w:rPr>
        <w:t xml:space="preserve"> and </w:t>
      </w:r>
      <w:hyperlink r:id="rId31" w:history="1">
        <w:r w:rsidRPr="002A33EE">
          <w:rPr>
            <w:rStyle w:val="Hyperlink"/>
            <w:rFonts w:cstheme="minorHAnsi"/>
            <w:color w:val="000000" w:themeColor="text1"/>
            <w:sz w:val="20"/>
          </w:rPr>
          <w:t>MetroFocus</w:t>
        </w:r>
      </w:hyperlink>
      <w:r w:rsidRPr="002A33EE">
        <w:rPr>
          <w:rFonts w:cstheme="minorHAnsi"/>
          <w:color w:val="000000" w:themeColor="text1"/>
          <w:sz w:val="20"/>
        </w:rPr>
        <w:t xml:space="preserve">, the multi-platform news magazine focusing on the New York region. </w:t>
      </w:r>
      <w:r w:rsidRPr="002A33EE">
        <w:rPr>
          <w:color w:val="000000" w:themeColor="text1"/>
          <w:sz w:val="20"/>
        </w:rPr>
        <w:t xml:space="preserve">WNET is also a leader in connecting with viewers on emerging platforms, including the </w:t>
      </w:r>
      <w:hyperlink r:id="rId32" w:history="1">
        <w:r w:rsidRPr="002A33EE">
          <w:rPr>
            <w:rStyle w:val="Hyperlink"/>
            <w:sz w:val="20"/>
          </w:rPr>
          <w:t>THIRTEEN Explore App</w:t>
        </w:r>
      </w:hyperlink>
      <w:r w:rsidRPr="002A33EE">
        <w:rPr>
          <w:color w:val="000000" w:themeColor="text1"/>
          <w:sz w:val="20"/>
        </w:rPr>
        <w:t xml:space="preserve"> where users can stream PBS content for free.</w:t>
      </w:r>
    </w:p>
    <w:p w:rsidR="00600756" w:rsidRDefault="00600756" w:rsidP="004B0857">
      <w:pPr>
        <w:spacing w:line="240" w:lineRule="auto"/>
        <w:rPr>
          <w:b/>
          <w:bCs/>
          <w:color w:val="000000"/>
          <w:sz w:val="20"/>
        </w:rPr>
      </w:pPr>
    </w:p>
    <w:p w:rsidR="000A239A" w:rsidRDefault="000A239A" w:rsidP="000A239A">
      <w:pPr>
        <w:pStyle w:val="NormalIndent"/>
      </w:pPr>
    </w:p>
    <w:p w:rsidR="00700F94" w:rsidRPr="00700F94" w:rsidRDefault="00700F94" w:rsidP="00700F94">
      <w:pPr>
        <w:pStyle w:val="NormalIndent"/>
      </w:pPr>
    </w:p>
    <w:p w:rsidR="008A6E6A" w:rsidRDefault="008A6E6A" w:rsidP="008A6E6A">
      <w:pPr>
        <w:pStyle w:val="NormalIndent"/>
      </w:pPr>
    </w:p>
    <w:p w:rsidR="00EC1459" w:rsidRDefault="00EC1459" w:rsidP="00EC1459">
      <w:pPr>
        <w:pStyle w:val="NormalIndent"/>
        <w:ind w:firstLine="0"/>
      </w:pPr>
    </w:p>
    <w:sectPr w:rsidR="00EC1459" w:rsidSect="001915B6">
      <w:headerReference w:type="first" r:id="rId33"/>
      <w:footerReference w:type="first" r:id="rId34"/>
      <w:pgSz w:w="12240" w:h="15840" w:code="1"/>
      <w:pgMar w:top="1008" w:right="907" w:bottom="1008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37" w:rsidRDefault="00833E37">
      <w:r>
        <w:separator/>
      </w:r>
    </w:p>
  </w:endnote>
  <w:endnote w:type="continuationSeparator" w:id="0">
    <w:p w:rsidR="00833E37" w:rsidRDefault="0083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562880CE" wp14:editId="6AE23766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4"/>
      </w:rPr>
    </w:pPr>
  </w:p>
  <w:p w:rsidR="00D360AD" w:rsidRDefault="00D360A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37" w:rsidRDefault="00833E37">
      <w:r>
        <w:separator/>
      </w:r>
    </w:p>
  </w:footnote>
  <w:footnote w:type="continuationSeparator" w:id="0">
    <w:p w:rsidR="00833E37" w:rsidRDefault="0083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AD" w:rsidRDefault="00D360AD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571E38CF" wp14:editId="3D7631DE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63F53A" wp14:editId="67C39B44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360AD" w:rsidRDefault="00D360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3F5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D360AD" w:rsidRDefault="00D360A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B"/>
    <w:rsid w:val="000015AC"/>
    <w:rsid w:val="00003152"/>
    <w:rsid w:val="00005345"/>
    <w:rsid w:val="00005C28"/>
    <w:rsid w:val="00010864"/>
    <w:rsid w:val="00010C35"/>
    <w:rsid w:val="0001128D"/>
    <w:rsid w:val="00011337"/>
    <w:rsid w:val="00011D45"/>
    <w:rsid w:val="00013ABA"/>
    <w:rsid w:val="0001486F"/>
    <w:rsid w:val="00014BC1"/>
    <w:rsid w:val="00014C59"/>
    <w:rsid w:val="00015C70"/>
    <w:rsid w:val="00016617"/>
    <w:rsid w:val="00016C6B"/>
    <w:rsid w:val="000204B7"/>
    <w:rsid w:val="000230EF"/>
    <w:rsid w:val="000232E0"/>
    <w:rsid w:val="00023ABF"/>
    <w:rsid w:val="00023C38"/>
    <w:rsid w:val="00024289"/>
    <w:rsid w:val="00024E0B"/>
    <w:rsid w:val="00025090"/>
    <w:rsid w:val="000255A3"/>
    <w:rsid w:val="00033591"/>
    <w:rsid w:val="00035382"/>
    <w:rsid w:val="00035A99"/>
    <w:rsid w:val="00036F08"/>
    <w:rsid w:val="00037AA4"/>
    <w:rsid w:val="00037EB6"/>
    <w:rsid w:val="0004113F"/>
    <w:rsid w:val="00041396"/>
    <w:rsid w:val="00041F97"/>
    <w:rsid w:val="00041FA0"/>
    <w:rsid w:val="00042151"/>
    <w:rsid w:val="00042F06"/>
    <w:rsid w:val="0004382E"/>
    <w:rsid w:val="00044184"/>
    <w:rsid w:val="000447B5"/>
    <w:rsid w:val="00044B6F"/>
    <w:rsid w:val="00044CA1"/>
    <w:rsid w:val="00044D65"/>
    <w:rsid w:val="00044DBF"/>
    <w:rsid w:val="00051839"/>
    <w:rsid w:val="00051EFE"/>
    <w:rsid w:val="000525F7"/>
    <w:rsid w:val="00052E98"/>
    <w:rsid w:val="00053066"/>
    <w:rsid w:val="00053302"/>
    <w:rsid w:val="00054ABF"/>
    <w:rsid w:val="00057893"/>
    <w:rsid w:val="0006405D"/>
    <w:rsid w:val="000652E0"/>
    <w:rsid w:val="000672AC"/>
    <w:rsid w:val="00067AB7"/>
    <w:rsid w:val="000710E2"/>
    <w:rsid w:val="00071CBB"/>
    <w:rsid w:val="00071DDC"/>
    <w:rsid w:val="00072A6D"/>
    <w:rsid w:val="00072DD0"/>
    <w:rsid w:val="0007468A"/>
    <w:rsid w:val="00074886"/>
    <w:rsid w:val="00074DC9"/>
    <w:rsid w:val="00074DE8"/>
    <w:rsid w:val="00074E7C"/>
    <w:rsid w:val="00075462"/>
    <w:rsid w:val="000757A2"/>
    <w:rsid w:val="000757F7"/>
    <w:rsid w:val="00076146"/>
    <w:rsid w:val="00077837"/>
    <w:rsid w:val="0008006D"/>
    <w:rsid w:val="00080827"/>
    <w:rsid w:val="000808D6"/>
    <w:rsid w:val="00081148"/>
    <w:rsid w:val="0008118E"/>
    <w:rsid w:val="000824E8"/>
    <w:rsid w:val="00084548"/>
    <w:rsid w:val="00084948"/>
    <w:rsid w:val="00086DEB"/>
    <w:rsid w:val="00086E50"/>
    <w:rsid w:val="000902CA"/>
    <w:rsid w:val="00092069"/>
    <w:rsid w:val="0009217C"/>
    <w:rsid w:val="00092AD6"/>
    <w:rsid w:val="00092D5B"/>
    <w:rsid w:val="00092EFE"/>
    <w:rsid w:val="00093C1D"/>
    <w:rsid w:val="00097080"/>
    <w:rsid w:val="00097FDA"/>
    <w:rsid w:val="00097FF0"/>
    <w:rsid w:val="000A08B9"/>
    <w:rsid w:val="000A1040"/>
    <w:rsid w:val="000A239A"/>
    <w:rsid w:val="000A29A5"/>
    <w:rsid w:val="000A2A14"/>
    <w:rsid w:val="000A3592"/>
    <w:rsid w:val="000A409E"/>
    <w:rsid w:val="000A5394"/>
    <w:rsid w:val="000A59F9"/>
    <w:rsid w:val="000A6D53"/>
    <w:rsid w:val="000A7E47"/>
    <w:rsid w:val="000B1C63"/>
    <w:rsid w:val="000B2B48"/>
    <w:rsid w:val="000B356F"/>
    <w:rsid w:val="000B3D28"/>
    <w:rsid w:val="000B3F08"/>
    <w:rsid w:val="000B5779"/>
    <w:rsid w:val="000B64B0"/>
    <w:rsid w:val="000B7820"/>
    <w:rsid w:val="000C0041"/>
    <w:rsid w:val="000C2FFA"/>
    <w:rsid w:val="000C3F4C"/>
    <w:rsid w:val="000D0511"/>
    <w:rsid w:val="000D10FA"/>
    <w:rsid w:val="000D1BCC"/>
    <w:rsid w:val="000D252D"/>
    <w:rsid w:val="000D48C2"/>
    <w:rsid w:val="000D54FF"/>
    <w:rsid w:val="000E06CE"/>
    <w:rsid w:val="000E0751"/>
    <w:rsid w:val="000E1EE8"/>
    <w:rsid w:val="000E39F2"/>
    <w:rsid w:val="000E5F69"/>
    <w:rsid w:val="000F2ECD"/>
    <w:rsid w:val="000F2FB5"/>
    <w:rsid w:val="000F51EE"/>
    <w:rsid w:val="000F674F"/>
    <w:rsid w:val="000F7B4D"/>
    <w:rsid w:val="000F7FB1"/>
    <w:rsid w:val="0010023F"/>
    <w:rsid w:val="00101315"/>
    <w:rsid w:val="001017B1"/>
    <w:rsid w:val="001018CB"/>
    <w:rsid w:val="001030E9"/>
    <w:rsid w:val="0010371B"/>
    <w:rsid w:val="00103CCC"/>
    <w:rsid w:val="00103EDA"/>
    <w:rsid w:val="00104C23"/>
    <w:rsid w:val="0010545E"/>
    <w:rsid w:val="00105931"/>
    <w:rsid w:val="00106818"/>
    <w:rsid w:val="00106F6B"/>
    <w:rsid w:val="0011032D"/>
    <w:rsid w:val="00110D09"/>
    <w:rsid w:val="00111C5F"/>
    <w:rsid w:val="00113354"/>
    <w:rsid w:val="00114C39"/>
    <w:rsid w:val="001153E4"/>
    <w:rsid w:val="001156B2"/>
    <w:rsid w:val="00116028"/>
    <w:rsid w:val="00116577"/>
    <w:rsid w:val="00116798"/>
    <w:rsid w:val="0012256D"/>
    <w:rsid w:val="001248F6"/>
    <w:rsid w:val="00124F26"/>
    <w:rsid w:val="00125CA9"/>
    <w:rsid w:val="0012600F"/>
    <w:rsid w:val="001262AD"/>
    <w:rsid w:val="001273C1"/>
    <w:rsid w:val="0013051B"/>
    <w:rsid w:val="001313CB"/>
    <w:rsid w:val="00131911"/>
    <w:rsid w:val="00132773"/>
    <w:rsid w:val="00132D5F"/>
    <w:rsid w:val="001339DE"/>
    <w:rsid w:val="00135CAC"/>
    <w:rsid w:val="00137BC2"/>
    <w:rsid w:val="001423E5"/>
    <w:rsid w:val="00143B77"/>
    <w:rsid w:val="00145E8F"/>
    <w:rsid w:val="00146CBD"/>
    <w:rsid w:val="00147259"/>
    <w:rsid w:val="00150469"/>
    <w:rsid w:val="001509DC"/>
    <w:rsid w:val="00151204"/>
    <w:rsid w:val="001519E2"/>
    <w:rsid w:val="001528E7"/>
    <w:rsid w:val="00152AEF"/>
    <w:rsid w:val="001533FB"/>
    <w:rsid w:val="00155252"/>
    <w:rsid w:val="0015665D"/>
    <w:rsid w:val="00157791"/>
    <w:rsid w:val="0015797C"/>
    <w:rsid w:val="001605B7"/>
    <w:rsid w:val="00160DA4"/>
    <w:rsid w:val="00160E80"/>
    <w:rsid w:val="0016366E"/>
    <w:rsid w:val="00164A11"/>
    <w:rsid w:val="00164DAF"/>
    <w:rsid w:val="00165CBD"/>
    <w:rsid w:val="001675DC"/>
    <w:rsid w:val="001676D8"/>
    <w:rsid w:val="00170271"/>
    <w:rsid w:val="00170A87"/>
    <w:rsid w:val="00172F04"/>
    <w:rsid w:val="0017346C"/>
    <w:rsid w:val="00180088"/>
    <w:rsid w:val="00180309"/>
    <w:rsid w:val="0018058B"/>
    <w:rsid w:val="00180DCA"/>
    <w:rsid w:val="001817E9"/>
    <w:rsid w:val="00182119"/>
    <w:rsid w:val="00184908"/>
    <w:rsid w:val="001906CA"/>
    <w:rsid w:val="001915B6"/>
    <w:rsid w:val="001922E8"/>
    <w:rsid w:val="001947F0"/>
    <w:rsid w:val="0019542B"/>
    <w:rsid w:val="00195F73"/>
    <w:rsid w:val="0019628F"/>
    <w:rsid w:val="001962D7"/>
    <w:rsid w:val="001973C8"/>
    <w:rsid w:val="001976A6"/>
    <w:rsid w:val="001977E4"/>
    <w:rsid w:val="00197BA2"/>
    <w:rsid w:val="001A0121"/>
    <w:rsid w:val="001A0526"/>
    <w:rsid w:val="001A14D5"/>
    <w:rsid w:val="001A18FD"/>
    <w:rsid w:val="001A19E8"/>
    <w:rsid w:val="001A289B"/>
    <w:rsid w:val="001A3BE0"/>
    <w:rsid w:val="001A415B"/>
    <w:rsid w:val="001A5161"/>
    <w:rsid w:val="001A6D56"/>
    <w:rsid w:val="001A70C1"/>
    <w:rsid w:val="001A78E9"/>
    <w:rsid w:val="001B0006"/>
    <w:rsid w:val="001B05CA"/>
    <w:rsid w:val="001B1B8A"/>
    <w:rsid w:val="001B2963"/>
    <w:rsid w:val="001B3113"/>
    <w:rsid w:val="001B3535"/>
    <w:rsid w:val="001B4995"/>
    <w:rsid w:val="001B5DB5"/>
    <w:rsid w:val="001B5FDD"/>
    <w:rsid w:val="001B6CA9"/>
    <w:rsid w:val="001B7707"/>
    <w:rsid w:val="001C219A"/>
    <w:rsid w:val="001C3C14"/>
    <w:rsid w:val="001C5F72"/>
    <w:rsid w:val="001C634B"/>
    <w:rsid w:val="001C67D5"/>
    <w:rsid w:val="001D0363"/>
    <w:rsid w:val="001D113E"/>
    <w:rsid w:val="001D2396"/>
    <w:rsid w:val="001D3BFD"/>
    <w:rsid w:val="001D44B8"/>
    <w:rsid w:val="001D4FFB"/>
    <w:rsid w:val="001D50AC"/>
    <w:rsid w:val="001D540B"/>
    <w:rsid w:val="001D54C6"/>
    <w:rsid w:val="001D617C"/>
    <w:rsid w:val="001D7D52"/>
    <w:rsid w:val="001E06D0"/>
    <w:rsid w:val="001E26FA"/>
    <w:rsid w:val="001E2B16"/>
    <w:rsid w:val="001E33A4"/>
    <w:rsid w:val="001E36FB"/>
    <w:rsid w:val="001E407E"/>
    <w:rsid w:val="001E41E3"/>
    <w:rsid w:val="001E4820"/>
    <w:rsid w:val="001E4CCA"/>
    <w:rsid w:val="001E5744"/>
    <w:rsid w:val="001E59A5"/>
    <w:rsid w:val="001E6974"/>
    <w:rsid w:val="001E6A69"/>
    <w:rsid w:val="001E6D95"/>
    <w:rsid w:val="001F1B42"/>
    <w:rsid w:val="001F2737"/>
    <w:rsid w:val="001F2F74"/>
    <w:rsid w:val="001F36BB"/>
    <w:rsid w:val="001F48CC"/>
    <w:rsid w:val="001F4B5F"/>
    <w:rsid w:val="001F4D37"/>
    <w:rsid w:val="001F7D84"/>
    <w:rsid w:val="0020034C"/>
    <w:rsid w:val="0020066D"/>
    <w:rsid w:val="0020142D"/>
    <w:rsid w:val="00202554"/>
    <w:rsid w:val="002029E7"/>
    <w:rsid w:val="002041EC"/>
    <w:rsid w:val="002056F2"/>
    <w:rsid w:val="0020676F"/>
    <w:rsid w:val="00206FD0"/>
    <w:rsid w:val="00207E27"/>
    <w:rsid w:val="00210E31"/>
    <w:rsid w:val="00211C3B"/>
    <w:rsid w:val="002132D5"/>
    <w:rsid w:val="00213D04"/>
    <w:rsid w:val="00214572"/>
    <w:rsid w:val="002145B6"/>
    <w:rsid w:val="0021480B"/>
    <w:rsid w:val="00214CF2"/>
    <w:rsid w:val="002156BA"/>
    <w:rsid w:val="00215F6F"/>
    <w:rsid w:val="0021688C"/>
    <w:rsid w:val="00222176"/>
    <w:rsid w:val="00222225"/>
    <w:rsid w:val="002266DB"/>
    <w:rsid w:val="00230BBC"/>
    <w:rsid w:val="00231564"/>
    <w:rsid w:val="0023260F"/>
    <w:rsid w:val="002332A2"/>
    <w:rsid w:val="00233C75"/>
    <w:rsid w:val="00235895"/>
    <w:rsid w:val="00235AB1"/>
    <w:rsid w:val="0023648A"/>
    <w:rsid w:val="00237ED0"/>
    <w:rsid w:val="0024198C"/>
    <w:rsid w:val="00242786"/>
    <w:rsid w:val="00242F03"/>
    <w:rsid w:val="00243079"/>
    <w:rsid w:val="00244413"/>
    <w:rsid w:val="00246DEF"/>
    <w:rsid w:val="0024770F"/>
    <w:rsid w:val="002502B1"/>
    <w:rsid w:val="00251623"/>
    <w:rsid w:val="00251975"/>
    <w:rsid w:val="00251C0F"/>
    <w:rsid w:val="00252C00"/>
    <w:rsid w:val="00254175"/>
    <w:rsid w:val="00255478"/>
    <w:rsid w:val="00255DA5"/>
    <w:rsid w:val="0026183B"/>
    <w:rsid w:val="0026337F"/>
    <w:rsid w:val="002637E7"/>
    <w:rsid w:val="00263F9A"/>
    <w:rsid w:val="00264279"/>
    <w:rsid w:val="0026544B"/>
    <w:rsid w:val="002662CC"/>
    <w:rsid w:val="0027020A"/>
    <w:rsid w:val="002706CE"/>
    <w:rsid w:val="00271E22"/>
    <w:rsid w:val="002729E1"/>
    <w:rsid w:val="00272EDB"/>
    <w:rsid w:val="00275A71"/>
    <w:rsid w:val="0027674B"/>
    <w:rsid w:val="00276E46"/>
    <w:rsid w:val="00280A2B"/>
    <w:rsid w:val="00280F24"/>
    <w:rsid w:val="002814B5"/>
    <w:rsid w:val="00281EB8"/>
    <w:rsid w:val="00282483"/>
    <w:rsid w:val="002830CC"/>
    <w:rsid w:val="00284997"/>
    <w:rsid w:val="00284FCF"/>
    <w:rsid w:val="0028635B"/>
    <w:rsid w:val="002874F7"/>
    <w:rsid w:val="0029064D"/>
    <w:rsid w:val="00292BD1"/>
    <w:rsid w:val="00293B20"/>
    <w:rsid w:val="0029483D"/>
    <w:rsid w:val="00294BFC"/>
    <w:rsid w:val="00295E67"/>
    <w:rsid w:val="002A13D9"/>
    <w:rsid w:val="002A2382"/>
    <w:rsid w:val="002A433E"/>
    <w:rsid w:val="002A584D"/>
    <w:rsid w:val="002A6EF8"/>
    <w:rsid w:val="002A75AA"/>
    <w:rsid w:val="002B07F3"/>
    <w:rsid w:val="002B20A9"/>
    <w:rsid w:val="002B2C8E"/>
    <w:rsid w:val="002B33BF"/>
    <w:rsid w:val="002B61D9"/>
    <w:rsid w:val="002B678C"/>
    <w:rsid w:val="002B6A53"/>
    <w:rsid w:val="002B6E4A"/>
    <w:rsid w:val="002B753C"/>
    <w:rsid w:val="002B75E9"/>
    <w:rsid w:val="002C0999"/>
    <w:rsid w:val="002C1E21"/>
    <w:rsid w:val="002C259B"/>
    <w:rsid w:val="002C384F"/>
    <w:rsid w:val="002C3890"/>
    <w:rsid w:val="002C3A14"/>
    <w:rsid w:val="002C4CC1"/>
    <w:rsid w:val="002C5B46"/>
    <w:rsid w:val="002C65B9"/>
    <w:rsid w:val="002C6D92"/>
    <w:rsid w:val="002C6F93"/>
    <w:rsid w:val="002C6FC3"/>
    <w:rsid w:val="002C717B"/>
    <w:rsid w:val="002D34C8"/>
    <w:rsid w:val="002D4572"/>
    <w:rsid w:val="002E0144"/>
    <w:rsid w:val="002E16FB"/>
    <w:rsid w:val="002E1C53"/>
    <w:rsid w:val="002E2020"/>
    <w:rsid w:val="002E21AC"/>
    <w:rsid w:val="002E292F"/>
    <w:rsid w:val="002E42D7"/>
    <w:rsid w:val="002E78A7"/>
    <w:rsid w:val="002F0025"/>
    <w:rsid w:val="002F089B"/>
    <w:rsid w:val="002F2AB5"/>
    <w:rsid w:val="002F36F5"/>
    <w:rsid w:val="002F3924"/>
    <w:rsid w:val="002F3D85"/>
    <w:rsid w:val="002F4AEE"/>
    <w:rsid w:val="002F55DF"/>
    <w:rsid w:val="002F5A28"/>
    <w:rsid w:val="002F73B4"/>
    <w:rsid w:val="002F7F07"/>
    <w:rsid w:val="00300905"/>
    <w:rsid w:val="0030170D"/>
    <w:rsid w:val="003020FD"/>
    <w:rsid w:val="00304261"/>
    <w:rsid w:val="003045A1"/>
    <w:rsid w:val="003057AC"/>
    <w:rsid w:val="00305D61"/>
    <w:rsid w:val="0030608B"/>
    <w:rsid w:val="003066E7"/>
    <w:rsid w:val="00306A50"/>
    <w:rsid w:val="00306DBF"/>
    <w:rsid w:val="00306F06"/>
    <w:rsid w:val="0030752B"/>
    <w:rsid w:val="00307D9D"/>
    <w:rsid w:val="00311542"/>
    <w:rsid w:val="003116F6"/>
    <w:rsid w:val="00313B6A"/>
    <w:rsid w:val="00314C1E"/>
    <w:rsid w:val="00315007"/>
    <w:rsid w:val="0031772E"/>
    <w:rsid w:val="003211C5"/>
    <w:rsid w:val="0032121F"/>
    <w:rsid w:val="00321B89"/>
    <w:rsid w:val="00323562"/>
    <w:rsid w:val="00324284"/>
    <w:rsid w:val="003262E0"/>
    <w:rsid w:val="00326E01"/>
    <w:rsid w:val="003303B8"/>
    <w:rsid w:val="003314B9"/>
    <w:rsid w:val="00331811"/>
    <w:rsid w:val="0033187C"/>
    <w:rsid w:val="0033278D"/>
    <w:rsid w:val="00333690"/>
    <w:rsid w:val="00335365"/>
    <w:rsid w:val="00335BE8"/>
    <w:rsid w:val="003366DF"/>
    <w:rsid w:val="003372BA"/>
    <w:rsid w:val="003400DB"/>
    <w:rsid w:val="0034020A"/>
    <w:rsid w:val="00340B82"/>
    <w:rsid w:val="003429E0"/>
    <w:rsid w:val="00343CB3"/>
    <w:rsid w:val="00343D92"/>
    <w:rsid w:val="00344085"/>
    <w:rsid w:val="00345381"/>
    <w:rsid w:val="00346306"/>
    <w:rsid w:val="00346710"/>
    <w:rsid w:val="00346E4E"/>
    <w:rsid w:val="0035018B"/>
    <w:rsid w:val="003508FA"/>
    <w:rsid w:val="003515F2"/>
    <w:rsid w:val="00351750"/>
    <w:rsid w:val="00351913"/>
    <w:rsid w:val="00354F92"/>
    <w:rsid w:val="00355C93"/>
    <w:rsid w:val="00360518"/>
    <w:rsid w:val="0036085A"/>
    <w:rsid w:val="00361176"/>
    <w:rsid w:val="0036220D"/>
    <w:rsid w:val="003632C1"/>
    <w:rsid w:val="0036344B"/>
    <w:rsid w:val="003648EE"/>
    <w:rsid w:val="00364A98"/>
    <w:rsid w:val="0036562B"/>
    <w:rsid w:val="00365F10"/>
    <w:rsid w:val="003677E7"/>
    <w:rsid w:val="00367899"/>
    <w:rsid w:val="003708BF"/>
    <w:rsid w:val="00371C16"/>
    <w:rsid w:val="00374E42"/>
    <w:rsid w:val="00375B81"/>
    <w:rsid w:val="003770F0"/>
    <w:rsid w:val="00377775"/>
    <w:rsid w:val="00377C80"/>
    <w:rsid w:val="00380421"/>
    <w:rsid w:val="00380BD8"/>
    <w:rsid w:val="00381778"/>
    <w:rsid w:val="003834FC"/>
    <w:rsid w:val="00384478"/>
    <w:rsid w:val="00384ECE"/>
    <w:rsid w:val="00384F83"/>
    <w:rsid w:val="00385126"/>
    <w:rsid w:val="00386043"/>
    <w:rsid w:val="00387575"/>
    <w:rsid w:val="00387974"/>
    <w:rsid w:val="00387F77"/>
    <w:rsid w:val="003914F7"/>
    <w:rsid w:val="00392271"/>
    <w:rsid w:val="003927A1"/>
    <w:rsid w:val="00392854"/>
    <w:rsid w:val="00393D26"/>
    <w:rsid w:val="003951A0"/>
    <w:rsid w:val="003954F7"/>
    <w:rsid w:val="0039572A"/>
    <w:rsid w:val="00396036"/>
    <w:rsid w:val="0039611D"/>
    <w:rsid w:val="00396E8B"/>
    <w:rsid w:val="003A0850"/>
    <w:rsid w:val="003A1695"/>
    <w:rsid w:val="003A18C2"/>
    <w:rsid w:val="003A3863"/>
    <w:rsid w:val="003A6189"/>
    <w:rsid w:val="003A624E"/>
    <w:rsid w:val="003A6EE0"/>
    <w:rsid w:val="003A7173"/>
    <w:rsid w:val="003B0B09"/>
    <w:rsid w:val="003B0DD3"/>
    <w:rsid w:val="003B1841"/>
    <w:rsid w:val="003B3CFB"/>
    <w:rsid w:val="003B440E"/>
    <w:rsid w:val="003B5409"/>
    <w:rsid w:val="003B5FF5"/>
    <w:rsid w:val="003B6E7A"/>
    <w:rsid w:val="003B6F37"/>
    <w:rsid w:val="003B741C"/>
    <w:rsid w:val="003C08DD"/>
    <w:rsid w:val="003C08E5"/>
    <w:rsid w:val="003C1054"/>
    <w:rsid w:val="003C2378"/>
    <w:rsid w:val="003C265B"/>
    <w:rsid w:val="003C385C"/>
    <w:rsid w:val="003C3955"/>
    <w:rsid w:val="003C5B8A"/>
    <w:rsid w:val="003C5D7F"/>
    <w:rsid w:val="003C62BE"/>
    <w:rsid w:val="003C67EB"/>
    <w:rsid w:val="003C6F18"/>
    <w:rsid w:val="003C7AD1"/>
    <w:rsid w:val="003D0EC6"/>
    <w:rsid w:val="003D3CB6"/>
    <w:rsid w:val="003D3FDB"/>
    <w:rsid w:val="003D4EFB"/>
    <w:rsid w:val="003D6231"/>
    <w:rsid w:val="003D64B2"/>
    <w:rsid w:val="003E00C3"/>
    <w:rsid w:val="003E0609"/>
    <w:rsid w:val="003E069A"/>
    <w:rsid w:val="003E0FE3"/>
    <w:rsid w:val="003E30B5"/>
    <w:rsid w:val="003E44F5"/>
    <w:rsid w:val="003E4815"/>
    <w:rsid w:val="003E5035"/>
    <w:rsid w:val="003E5831"/>
    <w:rsid w:val="003E599B"/>
    <w:rsid w:val="003E7658"/>
    <w:rsid w:val="003F23E0"/>
    <w:rsid w:val="003F3181"/>
    <w:rsid w:val="003F33EE"/>
    <w:rsid w:val="003F37E4"/>
    <w:rsid w:val="003F3D56"/>
    <w:rsid w:val="003F6D6F"/>
    <w:rsid w:val="0040350F"/>
    <w:rsid w:val="00403D46"/>
    <w:rsid w:val="00404161"/>
    <w:rsid w:val="00406904"/>
    <w:rsid w:val="0040730C"/>
    <w:rsid w:val="00411941"/>
    <w:rsid w:val="0041364B"/>
    <w:rsid w:val="00413DD0"/>
    <w:rsid w:val="00413DFE"/>
    <w:rsid w:val="00415998"/>
    <w:rsid w:val="00415C76"/>
    <w:rsid w:val="00415D02"/>
    <w:rsid w:val="004179D8"/>
    <w:rsid w:val="00417D41"/>
    <w:rsid w:val="00420107"/>
    <w:rsid w:val="0042255E"/>
    <w:rsid w:val="00423180"/>
    <w:rsid w:val="00423946"/>
    <w:rsid w:val="00424FB2"/>
    <w:rsid w:val="004250D3"/>
    <w:rsid w:val="00425502"/>
    <w:rsid w:val="00425E14"/>
    <w:rsid w:val="004261B5"/>
    <w:rsid w:val="00426B29"/>
    <w:rsid w:val="00431B82"/>
    <w:rsid w:val="00431EEF"/>
    <w:rsid w:val="00433A29"/>
    <w:rsid w:val="00435F35"/>
    <w:rsid w:val="00436955"/>
    <w:rsid w:val="00437074"/>
    <w:rsid w:val="00437AD2"/>
    <w:rsid w:val="00440B96"/>
    <w:rsid w:val="00442188"/>
    <w:rsid w:val="00442AF8"/>
    <w:rsid w:val="00443E67"/>
    <w:rsid w:val="00444592"/>
    <w:rsid w:val="004454DE"/>
    <w:rsid w:val="004455B6"/>
    <w:rsid w:val="00447790"/>
    <w:rsid w:val="00451BD6"/>
    <w:rsid w:val="00452CF2"/>
    <w:rsid w:val="00452F5E"/>
    <w:rsid w:val="00453BB4"/>
    <w:rsid w:val="00454574"/>
    <w:rsid w:val="00455114"/>
    <w:rsid w:val="00455AE1"/>
    <w:rsid w:val="00455C01"/>
    <w:rsid w:val="0045663E"/>
    <w:rsid w:val="004568BE"/>
    <w:rsid w:val="00456BD9"/>
    <w:rsid w:val="0046000D"/>
    <w:rsid w:val="0046040F"/>
    <w:rsid w:val="004617F0"/>
    <w:rsid w:val="0046496F"/>
    <w:rsid w:val="00465CB9"/>
    <w:rsid w:val="00466174"/>
    <w:rsid w:val="004664E7"/>
    <w:rsid w:val="00466DEC"/>
    <w:rsid w:val="00466F46"/>
    <w:rsid w:val="004675BA"/>
    <w:rsid w:val="00467FA0"/>
    <w:rsid w:val="004701EF"/>
    <w:rsid w:val="004702CD"/>
    <w:rsid w:val="0047051C"/>
    <w:rsid w:val="004718A1"/>
    <w:rsid w:val="00472856"/>
    <w:rsid w:val="00474D40"/>
    <w:rsid w:val="00477003"/>
    <w:rsid w:val="0048009F"/>
    <w:rsid w:val="004805BA"/>
    <w:rsid w:val="00480E8D"/>
    <w:rsid w:val="00482763"/>
    <w:rsid w:val="0048364B"/>
    <w:rsid w:val="00483781"/>
    <w:rsid w:val="00484E5E"/>
    <w:rsid w:val="0048502D"/>
    <w:rsid w:val="00485295"/>
    <w:rsid w:val="00485D77"/>
    <w:rsid w:val="00485E44"/>
    <w:rsid w:val="00490193"/>
    <w:rsid w:val="004915D6"/>
    <w:rsid w:val="00493CCB"/>
    <w:rsid w:val="00495A6C"/>
    <w:rsid w:val="00495BD9"/>
    <w:rsid w:val="00497636"/>
    <w:rsid w:val="00497728"/>
    <w:rsid w:val="004A108F"/>
    <w:rsid w:val="004A125E"/>
    <w:rsid w:val="004A1DDE"/>
    <w:rsid w:val="004A3555"/>
    <w:rsid w:val="004A3B3A"/>
    <w:rsid w:val="004A3CDB"/>
    <w:rsid w:val="004A40E1"/>
    <w:rsid w:val="004A43B7"/>
    <w:rsid w:val="004A46F2"/>
    <w:rsid w:val="004A519F"/>
    <w:rsid w:val="004A5F12"/>
    <w:rsid w:val="004A6A7D"/>
    <w:rsid w:val="004B0857"/>
    <w:rsid w:val="004B1193"/>
    <w:rsid w:val="004B127A"/>
    <w:rsid w:val="004B28CD"/>
    <w:rsid w:val="004B32BD"/>
    <w:rsid w:val="004B3584"/>
    <w:rsid w:val="004B4220"/>
    <w:rsid w:val="004B4327"/>
    <w:rsid w:val="004B4727"/>
    <w:rsid w:val="004B4CE4"/>
    <w:rsid w:val="004B5A41"/>
    <w:rsid w:val="004B5A79"/>
    <w:rsid w:val="004B5CE3"/>
    <w:rsid w:val="004B64FB"/>
    <w:rsid w:val="004B6783"/>
    <w:rsid w:val="004B67AE"/>
    <w:rsid w:val="004B72FC"/>
    <w:rsid w:val="004C2F8F"/>
    <w:rsid w:val="004C3720"/>
    <w:rsid w:val="004C438C"/>
    <w:rsid w:val="004C4B4F"/>
    <w:rsid w:val="004C57DA"/>
    <w:rsid w:val="004C5D6C"/>
    <w:rsid w:val="004C71F1"/>
    <w:rsid w:val="004C7B35"/>
    <w:rsid w:val="004D1E49"/>
    <w:rsid w:val="004D33F0"/>
    <w:rsid w:val="004D3967"/>
    <w:rsid w:val="004D40A5"/>
    <w:rsid w:val="004D54BA"/>
    <w:rsid w:val="004D5DDF"/>
    <w:rsid w:val="004D600D"/>
    <w:rsid w:val="004D713B"/>
    <w:rsid w:val="004E076B"/>
    <w:rsid w:val="004E104D"/>
    <w:rsid w:val="004E11A0"/>
    <w:rsid w:val="004E1532"/>
    <w:rsid w:val="004E1A89"/>
    <w:rsid w:val="004E34D0"/>
    <w:rsid w:val="004E6FF6"/>
    <w:rsid w:val="004E7B4B"/>
    <w:rsid w:val="004E7D34"/>
    <w:rsid w:val="004F0BC4"/>
    <w:rsid w:val="004F1422"/>
    <w:rsid w:val="004F2C9F"/>
    <w:rsid w:val="004F3229"/>
    <w:rsid w:val="004F376F"/>
    <w:rsid w:val="004F41CB"/>
    <w:rsid w:val="004F43EC"/>
    <w:rsid w:val="004F4E15"/>
    <w:rsid w:val="004F78EB"/>
    <w:rsid w:val="004F7DA7"/>
    <w:rsid w:val="005004C4"/>
    <w:rsid w:val="00500810"/>
    <w:rsid w:val="00500C38"/>
    <w:rsid w:val="00500C7B"/>
    <w:rsid w:val="00502A41"/>
    <w:rsid w:val="00504FD6"/>
    <w:rsid w:val="005058F3"/>
    <w:rsid w:val="00506060"/>
    <w:rsid w:val="00507742"/>
    <w:rsid w:val="00507DEF"/>
    <w:rsid w:val="00510C83"/>
    <w:rsid w:val="005129FA"/>
    <w:rsid w:val="005163E6"/>
    <w:rsid w:val="00517260"/>
    <w:rsid w:val="005209A4"/>
    <w:rsid w:val="00520FC3"/>
    <w:rsid w:val="0052307C"/>
    <w:rsid w:val="00523112"/>
    <w:rsid w:val="00523346"/>
    <w:rsid w:val="0052396B"/>
    <w:rsid w:val="00523CFF"/>
    <w:rsid w:val="005269B1"/>
    <w:rsid w:val="00526C16"/>
    <w:rsid w:val="0052740E"/>
    <w:rsid w:val="00530145"/>
    <w:rsid w:val="005310A8"/>
    <w:rsid w:val="005310F1"/>
    <w:rsid w:val="00531A3E"/>
    <w:rsid w:val="005354EA"/>
    <w:rsid w:val="00537DC0"/>
    <w:rsid w:val="00540921"/>
    <w:rsid w:val="00540D89"/>
    <w:rsid w:val="00541F6E"/>
    <w:rsid w:val="00542215"/>
    <w:rsid w:val="005432CC"/>
    <w:rsid w:val="005437E1"/>
    <w:rsid w:val="00546888"/>
    <w:rsid w:val="00546B88"/>
    <w:rsid w:val="00547830"/>
    <w:rsid w:val="00547EAF"/>
    <w:rsid w:val="0055162A"/>
    <w:rsid w:val="005518F0"/>
    <w:rsid w:val="00551F6E"/>
    <w:rsid w:val="0055371A"/>
    <w:rsid w:val="00555031"/>
    <w:rsid w:val="00555E74"/>
    <w:rsid w:val="0055648D"/>
    <w:rsid w:val="00556DB5"/>
    <w:rsid w:val="00557CB9"/>
    <w:rsid w:val="0056055A"/>
    <w:rsid w:val="0056097C"/>
    <w:rsid w:val="0056130C"/>
    <w:rsid w:val="00562A5C"/>
    <w:rsid w:val="00563AB6"/>
    <w:rsid w:val="00564AF7"/>
    <w:rsid w:val="00564AF8"/>
    <w:rsid w:val="00565591"/>
    <w:rsid w:val="00565E1D"/>
    <w:rsid w:val="00566057"/>
    <w:rsid w:val="00566358"/>
    <w:rsid w:val="005676FB"/>
    <w:rsid w:val="00567A9B"/>
    <w:rsid w:val="00570167"/>
    <w:rsid w:val="00570292"/>
    <w:rsid w:val="0057076A"/>
    <w:rsid w:val="00570FF0"/>
    <w:rsid w:val="00571AA8"/>
    <w:rsid w:val="005722F4"/>
    <w:rsid w:val="005725A8"/>
    <w:rsid w:val="00573A34"/>
    <w:rsid w:val="00573D93"/>
    <w:rsid w:val="00574000"/>
    <w:rsid w:val="00574BFB"/>
    <w:rsid w:val="005762A1"/>
    <w:rsid w:val="005762D1"/>
    <w:rsid w:val="0057744B"/>
    <w:rsid w:val="00581929"/>
    <w:rsid w:val="00583BBF"/>
    <w:rsid w:val="005841C1"/>
    <w:rsid w:val="00584918"/>
    <w:rsid w:val="00587F59"/>
    <w:rsid w:val="005919D3"/>
    <w:rsid w:val="00591E4D"/>
    <w:rsid w:val="00593192"/>
    <w:rsid w:val="0059395D"/>
    <w:rsid w:val="00593CBD"/>
    <w:rsid w:val="00593F46"/>
    <w:rsid w:val="00594DBD"/>
    <w:rsid w:val="00595A0E"/>
    <w:rsid w:val="00595D96"/>
    <w:rsid w:val="00597B9A"/>
    <w:rsid w:val="005A00C5"/>
    <w:rsid w:val="005A028E"/>
    <w:rsid w:val="005A1AEA"/>
    <w:rsid w:val="005A20E3"/>
    <w:rsid w:val="005A2771"/>
    <w:rsid w:val="005A2887"/>
    <w:rsid w:val="005A4105"/>
    <w:rsid w:val="005A55BC"/>
    <w:rsid w:val="005A6441"/>
    <w:rsid w:val="005A7AFA"/>
    <w:rsid w:val="005B074F"/>
    <w:rsid w:val="005B0FEE"/>
    <w:rsid w:val="005B14FC"/>
    <w:rsid w:val="005B1551"/>
    <w:rsid w:val="005B16F4"/>
    <w:rsid w:val="005B1899"/>
    <w:rsid w:val="005B262D"/>
    <w:rsid w:val="005B2DAF"/>
    <w:rsid w:val="005B3036"/>
    <w:rsid w:val="005B30D2"/>
    <w:rsid w:val="005B36E3"/>
    <w:rsid w:val="005B3E2B"/>
    <w:rsid w:val="005B46D8"/>
    <w:rsid w:val="005B52CD"/>
    <w:rsid w:val="005B56D0"/>
    <w:rsid w:val="005B5E03"/>
    <w:rsid w:val="005B70BE"/>
    <w:rsid w:val="005C0366"/>
    <w:rsid w:val="005C05E3"/>
    <w:rsid w:val="005C2EAE"/>
    <w:rsid w:val="005C5B71"/>
    <w:rsid w:val="005C6287"/>
    <w:rsid w:val="005C6EE7"/>
    <w:rsid w:val="005C7EFE"/>
    <w:rsid w:val="005D12A3"/>
    <w:rsid w:val="005D1DF6"/>
    <w:rsid w:val="005D1F9D"/>
    <w:rsid w:val="005D2AEE"/>
    <w:rsid w:val="005D42DE"/>
    <w:rsid w:val="005D52F2"/>
    <w:rsid w:val="005D6BDE"/>
    <w:rsid w:val="005D6F13"/>
    <w:rsid w:val="005D7566"/>
    <w:rsid w:val="005D7C74"/>
    <w:rsid w:val="005E0735"/>
    <w:rsid w:val="005E383B"/>
    <w:rsid w:val="005E3888"/>
    <w:rsid w:val="005E4FB6"/>
    <w:rsid w:val="005E5661"/>
    <w:rsid w:val="005E5BA3"/>
    <w:rsid w:val="005E66C1"/>
    <w:rsid w:val="005E71F9"/>
    <w:rsid w:val="005F02B9"/>
    <w:rsid w:val="005F2839"/>
    <w:rsid w:val="005F31ED"/>
    <w:rsid w:val="005F35FB"/>
    <w:rsid w:val="005F3A53"/>
    <w:rsid w:val="005F573F"/>
    <w:rsid w:val="005F5DB7"/>
    <w:rsid w:val="005F6280"/>
    <w:rsid w:val="005F694A"/>
    <w:rsid w:val="005F6F2B"/>
    <w:rsid w:val="006002F4"/>
    <w:rsid w:val="00600756"/>
    <w:rsid w:val="00600B29"/>
    <w:rsid w:val="00600CFD"/>
    <w:rsid w:val="00601012"/>
    <w:rsid w:val="00602EC2"/>
    <w:rsid w:val="00604292"/>
    <w:rsid w:val="00604631"/>
    <w:rsid w:val="006079AC"/>
    <w:rsid w:val="00611352"/>
    <w:rsid w:val="00611C0C"/>
    <w:rsid w:val="0061354B"/>
    <w:rsid w:val="00613A3C"/>
    <w:rsid w:val="00614DC5"/>
    <w:rsid w:val="006161B1"/>
    <w:rsid w:val="006200FD"/>
    <w:rsid w:val="0062056F"/>
    <w:rsid w:val="00621688"/>
    <w:rsid w:val="0062300A"/>
    <w:rsid w:val="006259B9"/>
    <w:rsid w:val="00625F71"/>
    <w:rsid w:val="00626ABB"/>
    <w:rsid w:val="0062718E"/>
    <w:rsid w:val="00630A95"/>
    <w:rsid w:val="006312B8"/>
    <w:rsid w:val="00632BED"/>
    <w:rsid w:val="006332C4"/>
    <w:rsid w:val="00634E4F"/>
    <w:rsid w:val="0063619D"/>
    <w:rsid w:val="006374B5"/>
    <w:rsid w:val="0063758B"/>
    <w:rsid w:val="00642AE3"/>
    <w:rsid w:val="0064315B"/>
    <w:rsid w:val="006437AA"/>
    <w:rsid w:val="00645426"/>
    <w:rsid w:val="006466B1"/>
    <w:rsid w:val="00646B63"/>
    <w:rsid w:val="006477C5"/>
    <w:rsid w:val="00650D80"/>
    <w:rsid w:val="00651511"/>
    <w:rsid w:val="00651550"/>
    <w:rsid w:val="006516B2"/>
    <w:rsid w:val="00651B01"/>
    <w:rsid w:val="006520AF"/>
    <w:rsid w:val="006527AC"/>
    <w:rsid w:val="006558FF"/>
    <w:rsid w:val="00656B1A"/>
    <w:rsid w:val="006578B4"/>
    <w:rsid w:val="00660506"/>
    <w:rsid w:val="00661DF6"/>
    <w:rsid w:val="00663004"/>
    <w:rsid w:val="006649C5"/>
    <w:rsid w:val="00666418"/>
    <w:rsid w:val="00666E08"/>
    <w:rsid w:val="006675ED"/>
    <w:rsid w:val="006677EF"/>
    <w:rsid w:val="00670390"/>
    <w:rsid w:val="00670595"/>
    <w:rsid w:val="0067068F"/>
    <w:rsid w:val="00670876"/>
    <w:rsid w:val="0067361A"/>
    <w:rsid w:val="00675D28"/>
    <w:rsid w:val="00676CF2"/>
    <w:rsid w:val="0067745E"/>
    <w:rsid w:val="00677C5D"/>
    <w:rsid w:val="006811FE"/>
    <w:rsid w:val="0068256F"/>
    <w:rsid w:val="00682D68"/>
    <w:rsid w:val="00684AD0"/>
    <w:rsid w:val="00685CAE"/>
    <w:rsid w:val="006864C8"/>
    <w:rsid w:val="00686CB9"/>
    <w:rsid w:val="00686D0D"/>
    <w:rsid w:val="00687B00"/>
    <w:rsid w:val="00691072"/>
    <w:rsid w:val="00691EDD"/>
    <w:rsid w:val="00692806"/>
    <w:rsid w:val="00692A50"/>
    <w:rsid w:val="00692B7E"/>
    <w:rsid w:val="00693CC2"/>
    <w:rsid w:val="00693CDD"/>
    <w:rsid w:val="00694A55"/>
    <w:rsid w:val="00694FAE"/>
    <w:rsid w:val="00695187"/>
    <w:rsid w:val="00695A53"/>
    <w:rsid w:val="00696E04"/>
    <w:rsid w:val="00696FC1"/>
    <w:rsid w:val="00697025"/>
    <w:rsid w:val="00697565"/>
    <w:rsid w:val="006A1B63"/>
    <w:rsid w:val="006A2284"/>
    <w:rsid w:val="006A36AA"/>
    <w:rsid w:val="006A51FA"/>
    <w:rsid w:val="006A579A"/>
    <w:rsid w:val="006A612F"/>
    <w:rsid w:val="006A72DC"/>
    <w:rsid w:val="006B00BB"/>
    <w:rsid w:val="006B0B1D"/>
    <w:rsid w:val="006B1DF3"/>
    <w:rsid w:val="006B530A"/>
    <w:rsid w:val="006B55A3"/>
    <w:rsid w:val="006B5666"/>
    <w:rsid w:val="006B6339"/>
    <w:rsid w:val="006C0CEA"/>
    <w:rsid w:val="006C3423"/>
    <w:rsid w:val="006C3503"/>
    <w:rsid w:val="006C5182"/>
    <w:rsid w:val="006C56C6"/>
    <w:rsid w:val="006C634F"/>
    <w:rsid w:val="006C662E"/>
    <w:rsid w:val="006C6996"/>
    <w:rsid w:val="006C6A18"/>
    <w:rsid w:val="006C73CF"/>
    <w:rsid w:val="006D2EC0"/>
    <w:rsid w:val="006D41C4"/>
    <w:rsid w:val="006D5657"/>
    <w:rsid w:val="006D6637"/>
    <w:rsid w:val="006D7F1E"/>
    <w:rsid w:val="006E0424"/>
    <w:rsid w:val="006E0977"/>
    <w:rsid w:val="006E0A66"/>
    <w:rsid w:val="006E1FF5"/>
    <w:rsid w:val="006E2E32"/>
    <w:rsid w:val="006E4346"/>
    <w:rsid w:val="006E4C0D"/>
    <w:rsid w:val="006E4EF3"/>
    <w:rsid w:val="006E54C5"/>
    <w:rsid w:val="006E5C20"/>
    <w:rsid w:val="006E7259"/>
    <w:rsid w:val="006E7436"/>
    <w:rsid w:val="006F1B93"/>
    <w:rsid w:val="006F4204"/>
    <w:rsid w:val="006F5E49"/>
    <w:rsid w:val="006F651C"/>
    <w:rsid w:val="006F71F7"/>
    <w:rsid w:val="006F76AD"/>
    <w:rsid w:val="007000C5"/>
    <w:rsid w:val="007005FB"/>
    <w:rsid w:val="00700F94"/>
    <w:rsid w:val="007023E8"/>
    <w:rsid w:val="00702415"/>
    <w:rsid w:val="00703881"/>
    <w:rsid w:val="00703975"/>
    <w:rsid w:val="00703CE0"/>
    <w:rsid w:val="00703CFC"/>
    <w:rsid w:val="00705A24"/>
    <w:rsid w:val="00705E46"/>
    <w:rsid w:val="00706699"/>
    <w:rsid w:val="0070734C"/>
    <w:rsid w:val="00707CF4"/>
    <w:rsid w:val="00710A00"/>
    <w:rsid w:val="00713081"/>
    <w:rsid w:val="007138AA"/>
    <w:rsid w:val="00714962"/>
    <w:rsid w:val="00716910"/>
    <w:rsid w:val="00716C4E"/>
    <w:rsid w:val="007176CB"/>
    <w:rsid w:val="0072088B"/>
    <w:rsid w:val="007209E7"/>
    <w:rsid w:val="00722B52"/>
    <w:rsid w:val="00722F6B"/>
    <w:rsid w:val="00723093"/>
    <w:rsid w:val="0072317A"/>
    <w:rsid w:val="00723A95"/>
    <w:rsid w:val="00723CCA"/>
    <w:rsid w:val="00724B7E"/>
    <w:rsid w:val="00724C17"/>
    <w:rsid w:val="00725F04"/>
    <w:rsid w:val="00726798"/>
    <w:rsid w:val="00726825"/>
    <w:rsid w:val="007268BF"/>
    <w:rsid w:val="00726AE2"/>
    <w:rsid w:val="00727204"/>
    <w:rsid w:val="00727AD6"/>
    <w:rsid w:val="007303DC"/>
    <w:rsid w:val="007307BE"/>
    <w:rsid w:val="007319D4"/>
    <w:rsid w:val="00732D06"/>
    <w:rsid w:val="00732F0E"/>
    <w:rsid w:val="00734E7D"/>
    <w:rsid w:val="00735602"/>
    <w:rsid w:val="00740420"/>
    <w:rsid w:val="00740804"/>
    <w:rsid w:val="00741244"/>
    <w:rsid w:val="00741BAC"/>
    <w:rsid w:val="00741C38"/>
    <w:rsid w:val="00743E03"/>
    <w:rsid w:val="007441C9"/>
    <w:rsid w:val="007444B7"/>
    <w:rsid w:val="0074472A"/>
    <w:rsid w:val="007448B5"/>
    <w:rsid w:val="00745F18"/>
    <w:rsid w:val="00747507"/>
    <w:rsid w:val="00750170"/>
    <w:rsid w:val="00752608"/>
    <w:rsid w:val="00753AAA"/>
    <w:rsid w:val="007553FB"/>
    <w:rsid w:val="007566E7"/>
    <w:rsid w:val="00756EB1"/>
    <w:rsid w:val="00757A99"/>
    <w:rsid w:val="0076082C"/>
    <w:rsid w:val="00760DE7"/>
    <w:rsid w:val="00761E78"/>
    <w:rsid w:val="007623F1"/>
    <w:rsid w:val="00762F9C"/>
    <w:rsid w:val="0076393B"/>
    <w:rsid w:val="00763BE3"/>
    <w:rsid w:val="00763E74"/>
    <w:rsid w:val="007660C7"/>
    <w:rsid w:val="0076623B"/>
    <w:rsid w:val="00766888"/>
    <w:rsid w:val="00766B33"/>
    <w:rsid w:val="00767E91"/>
    <w:rsid w:val="00767F89"/>
    <w:rsid w:val="0077028F"/>
    <w:rsid w:val="00770921"/>
    <w:rsid w:val="007725B1"/>
    <w:rsid w:val="00773ABA"/>
    <w:rsid w:val="00773E40"/>
    <w:rsid w:val="00774C16"/>
    <w:rsid w:val="00775358"/>
    <w:rsid w:val="00775FE4"/>
    <w:rsid w:val="007777D2"/>
    <w:rsid w:val="0077780E"/>
    <w:rsid w:val="007806C9"/>
    <w:rsid w:val="0078129A"/>
    <w:rsid w:val="007835ED"/>
    <w:rsid w:val="00785EB6"/>
    <w:rsid w:val="0078632E"/>
    <w:rsid w:val="00790764"/>
    <w:rsid w:val="00790CC1"/>
    <w:rsid w:val="00791403"/>
    <w:rsid w:val="0079297C"/>
    <w:rsid w:val="007939FC"/>
    <w:rsid w:val="00793A43"/>
    <w:rsid w:val="00794167"/>
    <w:rsid w:val="00796869"/>
    <w:rsid w:val="007A07F4"/>
    <w:rsid w:val="007A3DD1"/>
    <w:rsid w:val="007A42D2"/>
    <w:rsid w:val="007A71E2"/>
    <w:rsid w:val="007A78E1"/>
    <w:rsid w:val="007B1436"/>
    <w:rsid w:val="007B18C0"/>
    <w:rsid w:val="007B2063"/>
    <w:rsid w:val="007B2592"/>
    <w:rsid w:val="007B2EF3"/>
    <w:rsid w:val="007B437A"/>
    <w:rsid w:val="007B4525"/>
    <w:rsid w:val="007B5425"/>
    <w:rsid w:val="007B62E0"/>
    <w:rsid w:val="007B633B"/>
    <w:rsid w:val="007B6F08"/>
    <w:rsid w:val="007B7461"/>
    <w:rsid w:val="007B795A"/>
    <w:rsid w:val="007C0CD8"/>
    <w:rsid w:val="007C201C"/>
    <w:rsid w:val="007C273A"/>
    <w:rsid w:val="007C27E4"/>
    <w:rsid w:val="007C304C"/>
    <w:rsid w:val="007C427F"/>
    <w:rsid w:val="007C4473"/>
    <w:rsid w:val="007C7F63"/>
    <w:rsid w:val="007D01E4"/>
    <w:rsid w:val="007D0ABE"/>
    <w:rsid w:val="007D1B32"/>
    <w:rsid w:val="007D2398"/>
    <w:rsid w:val="007D2D52"/>
    <w:rsid w:val="007D2E6F"/>
    <w:rsid w:val="007D4128"/>
    <w:rsid w:val="007D6902"/>
    <w:rsid w:val="007D7FDF"/>
    <w:rsid w:val="007E1E2B"/>
    <w:rsid w:val="007E2320"/>
    <w:rsid w:val="007E3112"/>
    <w:rsid w:val="007E3F22"/>
    <w:rsid w:val="007E41F6"/>
    <w:rsid w:val="007E42AC"/>
    <w:rsid w:val="007E53E3"/>
    <w:rsid w:val="007E542E"/>
    <w:rsid w:val="007E5833"/>
    <w:rsid w:val="007E76AA"/>
    <w:rsid w:val="007F01BC"/>
    <w:rsid w:val="007F158E"/>
    <w:rsid w:val="007F50ED"/>
    <w:rsid w:val="007F55C6"/>
    <w:rsid w:val="007F63DC"/>
    <w:rsid w:val="007F6F67"/>
    <w:rsid w:val="00800103"/>
    <w:rsid w:val="008006D1"/>
    <w:rsid w:val="00800CCB"/>
    <w:rsid w:val="00801B7E"/>
    <w:rsid w:val="008023B8"/>
    <w:rsid w:val="00803E9B"/>
    <w:rsid w:val="00804754"/>
    <w:rsid w:val="008059E0"/>
    <w:rsid w:val="00805F40"/>
    <w:rsid w:val="0080670E"/>
    <w:rsid w:val="0080717F"/>
    <w:rsid w:val="00807250"/>
    <w:rsid w:val="00810174"/>
    <w:rsid w:val="008106A1"/>
    <w:rsid w:val="008131B2"/>
    <w:rsid w:val="008134B8"/>
    <w:rsid w:val="00813DE4"/>
    <w:rsid w:val="0081479C"/>
    <w:rsid w:val="00815926"/>
    <w:rsid w:val="00815B33"/>
    <w:rsid w:val="008167A6"/>
    <w:rsid w:val="008174AE"/>
    <w:rsid w:val="00817B53"/>
    <w:rsid w:val="00820532"/>
    <w:rsid w:val="00820986"/>
    <w:rsid w:val="008212E8"/>
    <w:rsid w:val="0082287D"/>
    <w:rsid w:val="00822FF7"/>
    <w:rsid w:val="00823FC0"/>
    <w:rsid w:val="00824D4C"/>
    <w:rsid w:val="0082593F"/>
    <w:rsid w:val="00825A5F"/>
    <w:rsid w:val="00827060"/>
    <w:rsid w:val="0082740F"/>
    <w:rsid w:val="00832669"/>
    <w:rsid w:val="00833E37"/>
    <w:rsid w:val="0083429D"/>
    <w:rsid w:val="008347FF"/>
    <w:rsid w:val="0083600E"/>
    <w:rsid w:val="00836AB4"/>
    <w:rsid w:val="00836BC8"/>
    <w:rsid w:val="00837C11"/>
    <w:rsid w:val="008402BC"/>
    <w:rsid w:val="008405D4"/>
    <w:rsid w:val="008407B9"/>
    <w:rsid w:val="00841027"/>
    <w:rsid w:val="008432DB"/>
    <w:rsid w:val="00843E3D"/>
    <w:rsid w:val="00844219"/>
    <w:rsid w:val="0084654F"/>
    <w:rsid w:val="00846D12"/>
    <w:rsid w:val="00847A9E"/>
    <w:rsid w:val="008507F5"/>
    <w:rsid w:val="00852C0F"/>
    <w:rsid w:val="00853E95"/>
    <w:rsid w:val="008544C5"/>
    <w:rsid w:val="00854873"/>
    <w:rsid w:val="00855C15"/>
    <w:rsid w:val="00855E7E"/>
    <w:rsid w:val="00856DE3"/>
    <w:rsid w:val="00857EE6"/>
    <w:rsid w:val="008602F8"/>
    <w:rsid w:val="00861DE3"/>
    <w:rsid w:val="00861ECB"/>
    <w:rsid w:val="00862777"/>
    <w:rsid w:val="00863263"/>
    <w:rsid w:val="008643DB"/>
    <w:rsid w:val="00864946"/>
    <w:rsid w:val="00864ACE"/>
    <w:rsid w:val="00864DF8"/>
    <w:rsid w:val="00865FCD"/>
    <w:rsid w:val="00865FFC"/>
    <w:rsid w:val="008660B5"/>
    <w:rsid w:val="0086677C"/>
    <w:rsid w:val="00867CC2"/>
    <w:rsid w:val="00870F93"/>
    <w:rsid w:val="00872974"/>
    <w:rsid w:val="00872C44"/>
    <w:rsid w:val="00873075"/>
    <w:rsid w:val="00873AC7"/>
    <w:rsid w:val="00873ECF"/>
    <w:rsid w:val="008740CE"/>
    <w:rsid w:val="008759A1"/>
    <w:rsid w:val="008769FD"/>
    <w:rsid w:val="008804CC"/>
    <w:rsid w:val="00880C1B"/>
    <w:rsid w:val="00881882"/>
    <w:rsid w:val="00881A98"/>
    <w:rsid w:val="00881F44"/>
    <w:rsid w:val="008839FB"/>
    <w:rsid w:val="008844E4"/>
    <w:rsid w:val="0088467C"/>
    <w:rsid w:val="0088543E"/>
    <w:rsid w:val="00885A8F"/>
    <w:rsid w:val="0088780F"/>
    <w:rsid w:val="008902A9"/>
    <w:rsid w:val="00890BA5"/>
    <w:rsid w:val="00891BD7"/>
    <w:rsid w:val="00893098"/>
    <w:rsid w:val="0089344A"/>
    <w:rsid w:val="00893DEB"/>
    <w:rsid w:val="008943E6"/>
    <w:rsid w:val="00894958"/>
    <w:rsid w:val="00896465"/>
    <w:rsid w:val="00896840"/>
    <w:rsid w:val="008A01A4"/>
    <w:rsid w:val="008A054F"/>
    <w:rsid w:val="008A14D9"/>
    <w:rsid w:val="008A14F8"/>
    <w:rsid w:val="008A282F"/>
    <w:rsid w:val="008A2C39"/>
    <w:rsid w:val="008A5126"/>
    <w:rsid w:val="008A5E01"/>
    <w:rsid w:val="008A6521"/>
    <w:rsid w:val="008A676A"/>
    <w:rsid w:val="008A6C46"/>
    <w:rsid w:val="008A6E6A"/>
    <w:rsid w:val="008B1B0A"/>
    <w:rsid w:val="008B292B"/>
    <w:rsid w:val="008B2BF1"/>
    <w:rsid w:val="008B3FC5"/>
    <w:rsid w:val="008B4970"/>
    <w:rsid w:val="008B568F"/>
    <w:rsid w:val="008C02BB"/>
    <w:rsid w:val="008C0E7F"/>
    <w:rsid w:val="008C32A2"/>
    <w:rsid w:val="008C43B6"/>
    <w:rsid w:val="008C4CBF"/>
    <w:rsid w:val="008C5536"/>
    <w:rsid w:val="008C5898"/>
    <w:rsid w:val="008C6903"/>
    <w:rsid w:val="008C6BC7"/>
    <w:rsid w:val="008C7DEC"/>
    <w:rsid w:val="008D1BF7"/>
    <w:rsid w:val="008D24D1"/>
    <w:rsid w:val="008D349B"/>
    <w:rsid w:val="008D36A5"/>
    <w:rsid w:val="008D3B97"/>
    <w:rsid w:val="008D5D2A"/>
    <w:rsid w:val="008D6083"/>
    <w:rsid w:val="008D63EC"/>
    <w:rsid w:val="008D6D1D"/>
    <w:rsid w:val="008D7E55"/>
    <w:rsid w:val="008E114C"/>
    <w:rsid w:val="008E27D4"/>
    <w:rsid w:val="008E415D"/>
    <w:rsid w:val="008E45A3"/>
    <w:rsid w:val="008E5BAF"/>
    <w:rsid w:val="008E61F7"/>
    <w:rsid w:val="008E6D4B"/>
    <w:rsid w:val="008E778B"/>
    <w:rsid w:val="008F074A"/>
    <w:rsid w:val="008F0AD6"/>
    <w:rsid w:val="008F0B30"/>
    <w:rsid w:val="008F14AB"/>
    <w:rsid w:val="008F1A59"/>
    <w:rsid w:val="008F1E68"/>
    <w:rsid w:val="008F580B"/>
    <w:rsid w:val="008F67E8"/>
    <w:rsid w:val="008F6AE9"/>
    <w:rsid w:val="008F783B"/>
    <w:rsid w:val="009018D3"/>
    <w:rsid w:val="00902D11"/>
    <w:rsid w:val="009047B2"/>
    <w:rsid w:val="0090523B"/>
    <w:rsid w:val="009054F2"/>
    <w:rsid w:val="00905501"/>
    <w:rsid w:val="00905603"/>
    <w:rsid w:val="009060DB"/>
    <w:rsid w:val="00906384"/>
    <w:rsid w:val="00907BA7"/>
    <w:rsid w:val="00907C14"/>
    <w:rsid w:val="00907CB6"/>
    <w:rsid w:val="00907D88"/>
    <w:rsid w:val="00914332"/>
    <w:rsid w:val="00914639"/>
    <w:rsid w:val="00914CAD"/>
    <w:rsid w:val="00915477"/>
    <w:rsid w:val="00916392"/>
    <w:rsid w:val="00916F72"/>
    <w:rsid w:val="0091702B"/>
    <w:rsid w:val="009209D7"/>
    <w:rsid w:val="009215F8"/>
    <w:rsid w:val="00924DDA"/>
    <w:rsid w:val="009253E1"/>
    <w:rsid w:val="00932D99"/>
    <w:rsid w:val="00932ECF"/>
    <w:rsid w:val="009338E7"/>
    <w:rsid w:val="00933D2E"/>
    <w:rsid w:val="00934FDF"/>
    <w:rsid w:val="00935EC9"/>
    <w:rsid w:val="009368CA"/>
    <w:rsid w:val="00937BBB"/>
    <w:rsid w:val="009401E3"/>
    <w:rsid w:val="009402BA"/>
    <w:rsid w:val="0094087D"/>
    <w:rsid w:val="00941CD3"/>
    <w:rsid w:val="00942526"/>
    <w:rsid w:val="009426DB"/>
    <w:rsid w:val="00942B60"/>
    <w:rsid w:val="00943685"/>
    <w:rsid w:val="009439D4"/>
    <w:rsid w:val="00944547"/>
    <w:rsid w:val="009445DC"/>
    <w:rsid w:val="00945268"/>
    <w:rsid w:val="00945F50"/>
    <w:rsid w:val="00946500"/>
    <w:rsid w:val="00946753"/>
    <w:rsid w:val="00946EB3"/>
    <w:rsid w:val="00947375"/>
    <w:rsid w:val="0094769D"/>
    <w:rsid w:val="009477F2"/>
    <w:rsid w:val="00950259"/>
    <w:rsid w:val="009510F3"/>
    <w:rsid w:val="00951CA1"/>
    <w:rsid w:val="00952037"/>
    <w:rsid w:val="00952102"/>
    <w:rsid w:val="00954B4C"/>
    <w:rsid w:val="00954DAF"/>
    <w:rsid w:val="0095638C"/>
    <w:rsid w:val="009563E8"/>
    <w:rsid w:val="00956458"/>
    <w:rsid w:val="0095661D"/>
    <w:rsid w:val="0095680F"/>
    <w:rsid w:val="009571C1"/>
    <w:rsid w:val="009573B4"/>
    <w:rsid w:val="00963E68"/>
    <w:rsid w:val="009641FB"/>
    <w:rsid w:val="00964DC6"/>
    <w:rsid w:val="00965CB4"/>
    <w:rsid w:val="00965FE0"/>
    <w:rsid w:val="00967127"/>
    <w:rsid w:val="009678D6"/>
    <w:rsid w:val="00967A01"/>
    <w:rsid w:val="00967A44"/>
    <w:rsid w:val="00970152"/>
    <w:rsid w:val="0097089A"/>
    <w:rsid w:val="009711AB"/>
    <w:rsid w:val="00971578"/>
    <w:rsid w:val="00971F12"/>
    <w:rsid w:val="009721FA"/>
    <w:rsid w:val="009725DB"/>
    <w:rsid w:val="009726F3"/>
    <w:rsid w:val="00974000"/>
    <w:rsid w:val="00975F10"/>
    <w:rsid w:val="00975FE4"/>
    <w:rsid w:val="00976EDA"/>
    <w:rsid w:val="0097758E"/>
    <w:rsid w:val="00980572"/>
    <w:rsid w:val="009810B8"/>
    <w:rsid w:val="00981488"/>
    <w:rsid w:val="009816B6"/>
    <w:rsid w:val="00982A1D"/>
    <w:rsid w:val="00983288"/>
    <w:rsid w:val="009840B5"/>
    <w:rsid w:val="00984BFB"/>
    <w:rsid w:val="00984E47"/>
    <w:rsid w:val="009862D7"/>
    <w:rsid w:val="009868A9"/>
    <w:rsid w:val="00987074"/>
    <w:rsid w:val="00987A54"/>
    <w:rsid w:val="00987DD0"/>
    <w:rsid w:val="009900BF"/>
    <w:rsid w:val="009900CF"/>
    <w:rsid w:val="009907B5"/>
    <w:rsid w:val="00991352"/>
    <w:rsid w:val="009914C6"/>
    <w:rsid w:val="009915AC"/>
    <w:rsid w:val="009927C4"/>
    <w:rsid w:val="00992F31"/>
    <w:rsid w:val="00993153"/>
    <w:rsid w:val="0099453E"/>
    <w:rsid w:val="00995CA2"/>
    <w:rsid w:val="00996162"/>
    <w:rsid w:val="009975DF"/>
    <w:rsid w:val="009A0BE8"/>
    <w:rsid w:val="009A0BF1"/>
    <w:rsid w:val="009A2F81"/>
    <w:rsid w:val="009A3773"/>
    <w:rsid w:val="009A3A5E"/>
    <w:rsid w:val="009A4CEB"/>
    <w:rsid w:val="009A5F3E"/>
    <w:rsid w:val="009A6174"/>
    <w:rsid w:val="009A620D"/>
    <w:rsid w:val="009A693F"/>
    <w:rsid w:val="009B0FDE"/>
    <w:rsid w:val="009B1717"/>
    <w:rsid w:val="009B3200"/>
    <w:rsid w:val="009B4CB0"/>
    <w:rsid w:val="009B4E2D"/>
    <w:rsid w:val="009B547B"/>
    <w:rsid w:val="009B59BB"/>
    <w:rsid w:val="009B6BA5"/>
    <w:rsid w:val="009C09EB"/>
    <w:rsid w:val="009C0ECE"/>
    <w:rsid w:val="009C13DD"/>
    <w:rsid w:val="009C1699"/>
    <w:rsid w:val="009C1C24"/>
    <w:rsid w:val="009C283D"/>
    <w:rsid w:val="009C4CAD"/>
    <w:rsid w:val="009C5285"/>
    <w:rsid w:val="009C5617"/>
    <w:rsid w:val="009C6171"/>
    <w:rsid w:val="009C6B4B"/>
    <w:rsid w:val="009D031C"/>
    <w:rsid w:val="009D30D8"/>
    <w:rsid w:val="009D3EEE"/>
    <w:rsid w:val="009D3FCF"/>
    <w:rsid w:val="009D4E74"/>
    <w:rsid w:val="009D5420"/>
    <w:rsid w:val="009D5617"/>
    <w:rsid w:val="009E07C6"/>
    <w:rsid w:val="009E09B0"/>
    <w:rsid w:val="009E0D0C"/>
    <w:rsid w:val="009E15A4"/>
    <w:rsid w:val="009E1D71"/>
    <w:rsid w:val="009E2AF1"/>
    <w:rsid w:val="009E41A9"/>
    <w:rsid w:val="009E4545"/>
    <w:rsid w:val="009E45CF"/>
    <w:rsid w:val="009E72D0"/>
    <w:rsid w:val="009F0C47"/>
    <w:rsid w:val="009F1255"/>
    <w:rsid w:val="009F1ADB"/>
    <w:rsid w:val="009F1F11"/>
    <w:rsid w:val="009F25C0"/>
    <w:rsid w:val="009F73F5"/>
    <w:rsid w:val="009F75D8"/>
    <w:rsid w:val="009F7A6C"/>
    <w:rsid w:val="009F7AA9"/>
    <w:rsid w:val="009F7C8B"/>
    <w:rsid w:val="00A02CAE"/>
    <w:rsid w:val="00A0306B"/>
    <w:rsid w:val="00A0334C"/>
    <w:rsid w:val="00A03917"/>
    <w:rsid w:val="00A03A08"/>
    <w:rsid w:val="00A049B6"/>
    <w:rsid w:val="00A10229"/>
    <w:rsid w:val="00A10548"/>
    <w:rsid w:val="00A105D1"/>
    <w:rsid w:val="00A1187D"/>
    <w:rsid w:val="00A1278F"/>
    <w:rsid w:val="00A128EC"/>
    <w:rsid w:val="00A12AA6"/>
    <w:rsid w:val="00A13166"/>
    <w:rsid w:val="00A14183"/>
    <w:rsid w:val="00A16832"/>
    <w:rsid w:val="00A1780C"/>
    <w:rsid w:val="00A17876"/>
    <w:rsid w:val="00A17A1E"/>
    <w:rsid w:val="00A20971"/>
    <w:rsid w:val="00A21BD0"/>
    <w:rsid w:val="00A23FBB"/>
    <w:rsid w:val="00A240BC"/>
    <w:rsid w:val="00A257AB"/>
    <w:rsid w:val="00A26676"/>
    <w:rsid w:val="00A27312"/>
    <w:rsid w:val="00A31E2A"/>
    <w:rsid w:val="00A31E67"/>
    <w:rsid w:val="00A326DD"/>
    <w:rsid w:val="00A331FF"/>
    <w:rsid w:val="00A337BE"/>
    <w:rsid w:val="00A342E3"/>
    <w:rsid w:val="00A354C6"/>
    <w:rsid w:val="00A35A2F"/>
    <w:rsid w:val="00A36667"/>
    <w:rsid w:val="00A37BE4"/>
    <w:rsid w:val="00A4165E"/>
    <w:rsid w:val="00A43A5D"/>
    <w:rsid w:val="00A44851"/>
    <w:rsid w:val="00A451D5"/>
    <w:rsid w:val="00A47CEB"/>
    <w:rsid w:val="00A5079D"/>
    <w:rsid w:val="00A512A8"/>
    <w:rsid w:val="00A52003"/>
    <w:rsid w:val="00A5232F"/>
    <w:rsid w:val="00A53064"/>
    <w:rsid w:val="00A53541"/>
    <w:rsid w:val="00A54072"/>
    <w:rsid w:val="00A54D86"/>
    <w:rsid w:val="00A55523"/>
    <w:rsid w:val="00A5691C"/>
    <w:rsid w:val="00A56D89"/>
    <w:rsid w:val="00A60746"/>
    <w:rsid w:val="00A60D24"/>
    <w:rsid w:val="00A643F4"/>
    <w:rsid w:val="00A67013"/>
    <w:rsid w:val="00A670FF"/>
    <w:rsid w:val="00A672EE"/>
    <w:rsid w:val="00A7026E"/>
    <w:rsid w:val="00A7059F"/>
    <w:rsid w:val="00A731F7"/>
    <w:rsid w:val="00A74E52"/>
    <w:rsid w:val="00A75B61"/>
    <w:rsid w:val="00A76320"/>
    <w:rsid w:val="00A76914"/>
    <w:rsid w:val="00A818CA"/>
    <w:rsid w:val="00A8646F"/>
    <w:rsid w:val="00A915E5"/>
    <w:rsid w:val="00A91902"/>
    <w:rsid w:val="00A92653"/>
    <w:rsid w:val="00A9279B"/>
    <w:rsid w:val="00A9300B"/>
    <w:rsid w:val="00A96A4A"/>
    <w:rsid w:val="00A9719D"/>
    <w:rsid w:val="00A97DD5"/>
    <w:rsid w:val="00AA1D5F"/>
    <w:rsid w:val="00AA1E3C"/>
    <w:rsid w:val="00AA28BF"/>
    <w:rsid w:val="00AA3ABC"/>
    <w:rsid w:val="00AA3CE4"/>
    <w:rsid w:val="00AA3D8E"/>
    <w:rsid w:val="00AA3E4B"/>
    <w:rsid w:val="00AA7230"/>
    <w:rsid w:val="00AA73A5"/>
    <w:rsid w:val="00AB1DA7"/>
    <w:rsid w:val="00AB20F4"/>
    <w:rsid w:val="00AB46DA"/>
    <w:rsid w:val="00AB4822"/>
    <w:rsid w:val="00AB5064"/>
    <w:rsid w:val="00AB7A93"/>
    <w:rsid w:val="00AC24F8"/>
    <w:rsid w:val="00AC34B1"/>
    <w:rsid w:val="00AC4399"/>
    <w:rsid w:val="00AC4DFA"/>
    <w:rsid w:val="00AC53FF"/>
    <w:rsid w:val="00AC58B3"/>
    <w:rsid w:val="00AC6540"/>
    <w:rsid w:val="00AC7399"/>
    <w:rsid w:val="00AC7B84"/>
    <w:rsid w:val="00AD04E4"/>
    <w:rsid w:val="00AD0E97"/>
    <w:rsid w:val="00AD1933"/>
    <w:rsid w:val="00AD1F88"/>
    <w:rsid w:val="00AD2464"/>
    <w:rsid w:val="00AD29D9"/>
    <w:rsid w:val="00AD3E34"/>
    <w:rsid w:val="00AD4474"/>
    <w:rsid w:val="00AD4528"/>
    <w:rsid w:val="00AD6210"/>
    <w:rsid w:val="00AD67A1"/>
    <w:rsid w:val="00AE0E02"/>
    <w:rsid w:val="00AE2372"/>
    <w:rsid w:val="00AE246B"/>
    <w:rsid w:val="00AE2747"/>
    <w:rsid w:val="00AE3173"/>
    <w:rsid w:val="00AE4D96"/>
    <w:rsid w:val="00AE51ED"/>
    <w:rsid w:val="00AE7980"/>
    <w:rsid w:val="00AF09E3"/>
    <w:rsid w:val="00AF1C02"/>
    <w:rsid w:val="00AF259E"/>
    <w:rsid w:val="00AF3482"/>
    <w:rsid w:val="00AF5CD7"/>
    <w:rsid w:val="00AF5D90"/>
    <w:rsid w:val="00AF6241"/>
    <w:rsid w:val="00AF677D"/>
    <w:rsid w:val="00AF6CEC"/>
    <w:rsid w:val="00AF7BEC"/>
    <w:rsid w:val="00B016E8"/>
    <w:rsid w:val="00B03C6B"/>
    <w:rsid w:val="00B055A0"/>
    <w:rsid w:val="00B05703"/>
    <w:rsid w:val="00B076E4"/>
    <w:rsid w:val="00B07A4A"/>
    <w:rsid w:val="00B10164"/>
    <w:rsid w:val="00B10F95"/>
    <w:rsid w:val="00B12618"/>
    <w:rsid w:val="00B12840"/>
    <w:rsid w:val="00B139CE"/>
    <w:rsid w:val="00B13E33"/>
    <w:rsid w:val="00B164EE"/>
    <w:rsid w:val="00B17AEA"/>
    <w:rsid w:val="00B17EF8"/>
    <w:rsid w:val="00B20B1E"/>
    <w:rsid w:val="00B231D7"/>
    <w:rsid w:val="00B238AE"/>
    <w:rsid w:val="00B23DB9"/>
    <w:rsid w:val="00B248D9"/>
    <w:rsid w:val="00B24C01"/>
    <w:rsid w:val="00B26B9A"/>
    <w:rsid w:val="00B27B93"/>
    <w:rsid w:val="00B32409"/>
    <w:rsid w:val="00B32A95"/>
    <w:rsid w:val="00B32CA0"/>
    <w:rsid w:val="00B33DBA"/>
    <w:rsid w:val="00B36325"/>
    <w:rsid w:val="00B40154"/>
    <w:rsid w:val="00B4113D"/>
    <w:rsid w:val="00B42697"/>
    <w:rsid w:val="00B427B6"/>
    <w:rsid w:val="00B43A4A"/>
    <w:rsid w:val="00B448A7"/>
    <w:rsid w:val="00B45215"/>
    <w:rsid w:val="00B45D0C"/>
    <w:rsid w:val="00B4785B"/>
    <w:rsid w:val="00B50115"/>
    <w:rsid w:val="00B502C3"/>
    <w:rsid w:val="00B50341"/>
    <w:rsid w:val="00B507C7"/>
    <w:rsid w:val="00B5226F"/>
    <w:rsid w:val="00B52D53"/>
    <w:rsid w:val="00B52E03"/>
    <w:rsid w:val="00B532CC"/>
    <w:rsid w:val="00B534D9"/>
    <w:rsid w:val="00B538B8"/>
    <w:rsid w:val="00B53928"/>
    <w:rsid w:val="00B53CAB"/>
    <w:rsid w:val="00B54303"/>
    <w:rsid w:val="00B556BF"/>
    <w:rsid w:val="00B5604D"/>
    <w:rsid w:val="00B56138"/>
    <w:rsid w:val="00B60960"/>
    <w:rsid w:val="00B6131F"/>
    <w:rsid w:val="00B618DE"/>
    <w:rsid w:val="00B61F0A"/>
    <w:rsid w:val="00B637DC"/>
    <w:rsid w:val="00B63B3F"/>
    <w:rsid w:val="00B64AE0"/>
    <w:rsid w:val="00B64CFA"/>
    <w:rsid w:val="00B6609A"/>
    <w:rsid w:val="00B662F2"/>
    <w:rsid w:val="00B678CC"/>
    <w:rsid w:val="00B70479"/>
    <w:rsid w:val="00B74122"/>
    <w:rsid w:val="00B7447E"/>
    <w:rsid w:val="00B744C2"/>
    <w:rsid w:val="00B747C0"/>
    <w:rsid w:val="00B759DE"/>
    <w:rsid w:val="00B75BF6"/>
    <w:rsid w:val="00B762FD"/>
    <w:rsid w:val="00B8033F"/>
    <w:rsid w:val="00B819A1"/>
    <w:rsid w:val="00B8490A"/>
    <w:rsid w:val="00B85306"/>
    <w:rsid w:val="00B8633C"/>
    <w:rsid w:val="00B877C6"/>
    <w:rsid w:val="00B87FE7"/>
    <w:rsid w:val="00B9043C"/>
    <w:rsid w:val="00B91229"/>
    <w:rsid w:val="00B91A81"/>
    <w:rsid w:val="00B922BD"/>
    <w:rsid w:val="00B93AA0"/>
    <w:rsid w:val="00B94987"/>
    <w:rsid w:val="00B953C7"/>
    <w:rsid w:val="00B964AD"/>
    <w:rsid w:val="00B976D0"/>
    <w:rsid w:val="00B97894"/>
    <w:rsid w:val="00BA1B76"/>
    <w:rsid w:val="00BA2D3E"/>
    <w:rsid w:val="00BA39BE"/>
    <w:rsid w:val="00BA5272"/>
    <w:rsid w:val="00BA54BA"/>
    <w:rsid w:val="00BA6BBB"/>
    <w:rsid w:val="00BB02B1"/>
    <w:rsid w:val="00BB093E"/>
    <w:rsid w:val="00BB1E50"/>
    <w:rsid w:val="00BB3B3D"/>
    <w:rsid w:val="00BB3D7B"/>
    <w:rsid w:val="00BB5933"/>
    <w:rsid w:val="00BB67FD"/>
    <w:rsid w:val="00BB6C36"/>
    <w:rsid w:val="00BB7FEA"/>
    <w:rsid w:val="00BC06E4"/>
    <w:rsid w:val="00BC0934"/>
    <w:rsid w:val="00BC0BB1"/>
    <w:rsid w:val="00BC20BB"/>
    <w:rsid w:val="00BC2E54"/>
    <w:rsid w:val="00BC3DEC"/>
    <w:rsid w:val="00BC6636"/>
    <w:rsid w:val="00BC7816"/>
    <w:rsid w:val="00BD051F"/>
    <w:rsid w:val="00BD1451"/>
    <w:rsid w:val="00BD1B70"/>
    <w:rsid w:val="00BD1F7A"/>
    <w:rsid w:val="00BD2AC8"/>
    <w:rsid w:val="00BD3003"/>
    <w:rsid w:val="00BD4ADE"/>
    <w:rsid w:val="00BD641A"/>
    <w:rsid w:val="00BE1346"/>
    <w:rsid w:val="00BE14F8"/>
    <w:rsid w:val="00BE157B"/>
    <w:rsid w:val="00BE3FDF"/>
    <w:rsid w:val="00BE408F"/>
    <w:rsid w:val="00BE4629"/>
    <w:rsid w:val="00BE6B7B"/>
    <w:rsid w:val="00BE7B03"/>
    <w:rsid w:val="00BE7E30"/>
    <w:rsid w:val="00BF20B8"/>
    <w:rsid w:val="00BF2AAB"/>
    <w:rsid w:val="00BF3980"/>
    <w:rsid w:val="00BF56FB"/>
    <w:rsid w:val="00BF69AE"/>
    <w:rsid w:val="00BF6BA5"/>
    <w:rsid w:val="00C01DF4"/>
    <w:rsid w:val="00C03A41"/>
    <w:rsid w:val="00C03ED2"/>
    <w:rsid w:val="00C05BEE"/>
    <w:rsid w:val="00C05FE8"/>
    <w:rsid w:val="00C076AE"/>
    <w:rsid w:val="00C110A8"/>
    <w:rsid w:val="00C117F2"/>
    <w:rsid w:val="00C127C6"/>
    <w:rsid w:val="00C13C24"/>
    <w:rsid w:val="00C1414A"/>
    <w:rsid w:val="00C147AB"/>
    <w:rsid w:val="00C1487E"/>
    <w:rsid w:val="00C1540D"/>
    <w:rsid w:val="00C16211"/>
    <w:rsid w:val="00C173AA"/>
    <w:rsid w:val="00C1758F"/>
    <w:rsid w:val="00C21F36"/>
    <w:rsid w:val="00C2207A"/>
    <w:rsid w:val="00C22F1D"/>
    <w:rsid w:val="00C23C6A"/>
    <w:rsid w:val="00C23EA5"/>
    <w:rsid w:val="00C24265"/>
    <w:rsid w:val="00C26525"/>
    <w:rsid w:val="00C26D5A"/>
    <w:rsid w:val="00C27CAB"/>
    <w:rsid w:val="00C3076F"/>
    <w:rsid w:val="00C31323"/>
    <w:rsid w:val="00C31CF2"/>
    <w:rsid w:val="00C3337E"/>
    <w:rsid w:val="00C3391C"/>
    <w:rsid w:val="00C33D5A"/>
    <w:rsid w:val="00C34D8B"/>
    <w:rsid w:val="00C36600"/>
    <w:rsid w:val="00C37830"/>
    <w:rsid w:val="00C37EB2"/>
    <w:rsid w:val="00C409DF"/>
    <w:rsid w:val="00C42AED"/>
    <w:rsid w:val="00C43CF0"/>
    <w:rsid w:val="00C43F84"/>
    <w:rsid w:val="00C44539"/>
    <w:rsid w:val="00C4459C"/>
    <w:rsid w:val="00C452FE"/>
    <w:rsid w:val="00C4667F"/>
    <w:rsid w:val="00C47D1B"/>
    <w:rsid w:val="00C5037E"/>
    <w:rsid w:val="00C510C5"/>
    <w:rsid w:val="00C514E8"/>
    <w:rsid w:val="00C51E69"/>
    <w:rsid w:val="00C533FA"/>
    <w:rsid w:val="00C53485"/>
    <w:rsid w:val="00C538E3"/>
    <w:rsid w:val="00C554D8"/>
    <w:rsid w:val="00C605CA"/>
    <w:rsid w:val="00C60CA2"/>
    <w:rsid w:val="00C61023"/>
    <w:rsid w:val="00C62C29"/>
    <w:rsid w:val="00C62CB3"/>
    <w:rsid w:val="00C6301C"/>
    <w:rsid w:val="00C631FB"/>
    <w:rsid w:val="00C6369B"/>
    <w:rsid w:val="00C63C55"/>
    <w:rsid w:val="00C63D68"/>
    <w:rsid w:val="00C64A4B"/>
    <w:rsid w:val="00C64ADF"/>
    <w:rsid w:val="00C64C08"/>
    <w:rsid w:val="00C6729D"/>
    <w:rsid w:val="00C7005F"/>
    <w:rsid w:val="00C719C6"/>
    <w:rsid w:val="00C71D57"/>
    <w:rsid w:val="00C7458A"/>
    <w:rsid w:val="00C74E7A"/>
    <w:rsid w:val="00C75CD8"/>
    <w:rsid w:val="00C765F2"/>
    <w:rsid w:val="00C769F2"/>
    <w:rsid w:val="00C77832"/>
    <w:rsid w:val="00C77DB7"/>
    <w:rsid w:val="00C8089E"/>
    <w:rsid w:val="00C80E2F"/>
    <w:rsid w:val="00C8242E"/>
    <w:rsid w:val="00C82F11"/>
    <w:rsid w:val="00C844E1"/>
    <w:rsid w:val="00C84B84"/>
    <w:rsid w:val="00C919BE"/>
    <w:rsid w:val="00C92257"/>
    <w:rsid w:val="00C9310F"/>
    <w:rsid w:val="00C931F6"/>
    <w:rsid w:val="00C93524"/>
    <w:rsid w:val="00C93DAB"/>
    <w:rsid w:val="00C94230"/>
    <w:rsid w:val="00C962AA"/>
    <w:rsid w:val="00C974B5"/>
    <w:rsid w:val="00C97859"/>
    <w:rsid w:val="00CA0F9F"/>
    <w:rsid w:val="00CA1C27"/>
    <w:rsid w:val="00CA2279"/>
    <w:rsid w:val="00CA2C75"/>
    <w:rsid w:val="00CA2D66"/>
    <w:rsid w:val="00CA3B23"/>
    <w:rsid w:val="00CA5B3F"/>
    <w:rsid w:val="00CA5EDC"/>
    <w:rsid w:val="00CA6515"/>
    <w:rsid w:val="00CA7047"/>
    <w:rsid w:val="00CB0827"/>
    <w:rsid w:val="00CB0B51"/>
    <w:rsid w:val="00CB213F"/>
    <w:rsid w:val="00CB2EA0"/>
    <w:rsid w:val="00CB3E59"/>
    <w:rsid w:val="00CB4CEE"/>
    <w:rsid w:val="00CB51E8"/>
    <w:rsid w:val="00CB58D6"/>
    <w:rsid w:val="00CB6C84"/>
    <w:rsid w:val="00CB6ECA"/>
    <w:rsid w:val="00CB72E1"/>
    <w:rsid w:val="00CB759C"/>
    <w:rsid w:val="00CC0E75"/>
    <w:rsid w:val="00CC129C"/>
    <w:rsid w:val="00CC16EB"/>
    <w:rsid w:val="00CC1B2E"/>
    <w:rsid w:val="00CC1BE0"/>
    <w:rsid w:val="00CC1D78"/>
    <w:rsid w:val="00CC204E"/>
    <w:rsid w:val="00CC295F"/>
    <w:rsid w:val="00CC3669"/>
    <w:rsid w:val="00CC4E30"/>
    <w:rsid w:val="00CC5CC1"/>
    <w:rsid w:val="00CC6588"/>
    <w:rsid w:val="00CC6C29"/>
    <w:rsid w:val="00CC76F4"/>
    <w:rsid w:val="00CC7CAC"/>
    <w:rsid w:val="00CD118F"/>
    <w:rsid w:val="00CD11B4"/>
    <w:rsid w:val="00CD1599"/>
    <w:rsid w:val="00CD2693"/>
    <w:rsid w:val="00CD3710"/>
    <w:rsid w:val="00CD41AF"/>
    <w:rsid w:val="00CD534E"/>
    <w:rsid w:val="00CD7A08"/>
    <w:rsid w:val="00CE120F"/>
    <w:rsid w:val="00CE1D5A"/>
    <w:rsid w:val="00CE2C8F"/>
    <w:rsid w:val="00CE2E94"/>
    <w:rsid w:val="00CE3FC8"/>
    <w:rsid w:val="00CE49C1"/>
    <w:rsid w:val="00CE5061"/>
    <w:rsid w:val="00CE529E"/>
    <w:rsid w:val="00CE6460"/>
    <w:rsid w:val="00CE684E"/>
    <w:rsid w:val="00CE6DB2"/>
    <w:rsid w:val="00CF1C5B"/>
    <w:rsid w:val="00CF1FA3"/>
    <w:rsid w:val="00CF27EC"/>
    <w:rsid w:val="00CF3A91"/>
    <w:rsid w:val="00CF54BD"/>
    <w:rsid w:val="00CF55FF"/>
    <w:rsid w:val="00CF5887"/>
    <w:rsid w:val="00CF621E"/>
    <w:rsid w:val="00D00CF2"/>
    <w:rsid w:val="00D013BE"/>
    <w:rsid w:val="00D01481"/>
    <w:rsid w:val="00D03799"/>
    <w:rsid w:val="00D03C8D"/>
    <w:rsid w:val="00D03D41"/>
    <w:rsid w:val="00D04257"/>
    <w:rsid w:val="00D048A3"/>
    <w:rsid w:val="00D05C4D"/>
    <w:rsid w:val="00D07EBC"/>
    <w:rsid w:val="00D10E7D"/>
    <w:rsid w:val="00D10EE7"/>
    <w:rsid w:val="00D12CE7"/>
    <w:rsid w:val="00D13669"/>
    <w:rsid w:val="00D13691"/>
    <w:rsid w:val="00D14012"/>
    <w:rsid w:val="00D15316"/>
    <w:rsid w:val="00D163F0"/>
    <w:rsid w:val="00D168C4"/>
    <w:rsid w:val="00D17BBE"/>
    <w:rsid w:val="00D20564"/>
    <w:rsid w:val="00D22626"/>
    <w:rsid w:val="00D22CC4"/>
    <w:rsid w:val="00D23D0E"/>
    <w:rsid w:val="00D25116"/>
    <w:rsid w:val="00D254C5"/>
    <w:rsid w:val="00D25A46"/>
    <w:rsid w:val="00D26294"/>
    <w:rsid w:val="00D26583"/>
    <w:rsid w:val="00D30AC5"/>
    <w:rsid w:val="00D3128F"/>
    <w:rsid w:val="00D335DA"/>
    <w:rsid w:val="00D3367E"/>
    <w:rsid w:val="00D33F69"/>
    <w:rsid w:val="00D34A6C"/>
    <w:rsid w:val="00D34BF7"/>
    <w:rsid w:val="00D360AD"/>
    <w:rsid w:val="00D36D37"/>
    <w:rsid w:val="00D37035"/>
    <w:rsid w:val="00D377F4"/>
    <w:rsid w:val="00D37CF0"/>
    <w:rsid w:val="00D40F7D"/>
    <w:rsid w:val="00D41C9E"/>
    <w:rsid w:val="00D434F9"/>
    <w:rsid w:val="00D450E8"/>
    <w:rsid w:val="00D45440"/>
    <w:rsid w:val="00D45819"/>
    <w:rsid w:val="00D45951"/>
    <w:rsid w:val="00D46A2C"/>
    <w:rsid w:val="00D517D3"/>
    <w:rsid w:val="00D51C42"/>
    <w:rsid w:val="00D51F23"/>
    <w:rsid w:val="00D52258"/>
    <w:rsid w:val="00D52BD4"/>
    <w:rsid w:val="00D52E34"/>
    <w:rsid w:val="00D53609"/>
    <w:rsid w:val="00D53C85"/>
    <w:rsid w:val="00D53E34"/>
    <w:rsid w:val="00D54E83"/>
    <w:rsid w:val="00D55240"/>
    <w:rsid w:val="00D55E44"/>
    <w:rsid w:val="00D57730"/>
    <w:rsid w:val="00D60D73"/>
    <w:rsid w:val="00D61885"/>
    <w:rsid w:val="00D61C52"/>
    <w:rsid w:val="00D62FE6"/>
    <w:rsid w:val="00D633E7"/>
    <w:rsid w:val="00D635D6"/>
    <w:rsid w:val="00D637F3"/>
    <w:rsid w:val="00D64EC8"/>
    <w:rsid w:val="00D660E7"/>
    <w:rsid w:val="00D6659B"/>
    <w:rsid w:val="00D701A7"/>
    <w:rsid w:val="00D70231"/>
    <w:rsid w:val="00D70757"/>
    <w:rsid w:val="00D709B5"/>
    <w:rsid w:val="00D720B8"/>
    <w:rsid w:val="00D7218A"/>
    <w:rsid w:val="00D72998"/>
    <w:rsid w:val="00D72FA2"/>
    <w:rsid w:val="00D73EA6"/>
    <w:rsid w:val="00D74499"/>
    <w:rsid w:val="00D75147"/>
    <w:rsid w:val="00D75331"/>
    <w:rsid w:val="00D75649"/>
    <w:rsid w:val="00D8007C"/>
    <w:rsid w:val="00D8050D"/>
    <w:rsid w:val="00D805CC"/>
    <w:rsid w:val="00D80F81"/>
    <w:rsid w:val="00D8217C"/>
    <w:rsid w:val="00D82F69"/>
    <w:rsid w:val="00D84795"/>
    <w:rsid w:val="00D86BE9"/>
    <w:rsid w:val="00D86E6F"/>
    <w:rsid w:val="00D90394"/>
    <w:rsid w:val="00D91067"/>
    <w:rsid w:val="00D92A6F"/>
    <w:rsid w:val="00D95155"/>
    <w:rsid w:val="00D96129"/>
    <w:rsid w:val="00D96F03"/>
    <w:rsid w:val="00D9753C"/>
    <w:rsid w:val="00DA1D89"/>
    <w:rsid w:val="00DA1DAE"/>
    <w:rsid w:val="00DA2DE6"/>
    <w:rsid w:val="00DA5686"/>
    <w:rsid w:val="00DA5ECD"/>
    <w:rsid w:val="00DA684A"/>
    <w:rsid w:val="00DA699E"/>
    <w:rsid w:val="00DA6BCB"/>
    <w:rsid w:val="00DA6FD3"/>
    <w:rsid w:val="00DA7BF2"/>
    <w:rsid w:val="00DA7F45"/>
    <w:rsid w:val="00DB04BD"/>
    <w:rsid w:val="00DB25E8"/>
    <w:rsid w:val="00DB2EDE"/>
    <w:rsid w:val="00DB409A"/>
    <w:rsid w:val="00DB4D74"/>
    <w:rsid w:val="00DB64C2"/>
    <w:rsid w:val="00DB68CD"/>
    <w:rsid w:val="00DB6CC9"/>
    <w:rsid w:val="00DB7088"/>
    <w:rsid w:val="00DB77F1"/>
    <w:rsid w:val="00DC018B"/>
    <w:rsid w:val="00DC029E"/>
    <w:rsid w:val="00DC05E3"/>
    <w:rsid w:val="00DC09B9"/>
    <w:rsid w:val="00DC104A"/>
    <w:rsid w:val="00DC1D6B"/>
    <w:rsid w:val="00DC26F2"/>
    <w:rsid w:val="00DC32D0"/>
    <w:rsid w:val="00DC4660"/>
    <w:rsid w:val="00DC6A9B"/>
    <w:rsid w:val="00DC6CFF"/>
    <w:rsid w:val="00DC7FB6"/>
    <w:rsid w:val="00DD0B4E"/>
    <w:rsid w:val="00DD0D88"/>
    <w:rsid w:val="00DD0DDC"/>
    <w:rsid w:val="00DD0E57"/>
    <w:rsid w:val="00DD141D"/>
    <w:rsid w:val="00DD2C1B"/>
    <w:rsid w:val="00DD48DB"/>
    <w:rsid w:val="00DD55A9"/>
    <w:rsid w:val="00DD5B5B"/>
    <w:rsid w:val="00DE259F"/>
    <w:rsid w:val="00DE270B"/>
    <w:rsid w:val="00DE295B"/>
    <w:rsid w:val="00DE372B"/>
    <w:rsid w:val="00DE4285"/>
    <w:rsid w:val="00DE5319"/>
    <w:rsid w:val="00DE785F"/>
    <w:rsid w:val="00DE79EC"/>
    <w:rsid w:val="00DF10B2"/>
    <w:rsid w:val="00DF122B"/>
    <w:rsid w:val="00DF12C5"/>
    <w:rsid w:val="00DF13AC"/>
    <w:rsid w:val="00DF24EB"/>
    <w:rsid w:val="00DF2B2D"/>
    <w:rsid w:val="00DF2DF7"/>
    <w:rsid w:val="00DF3383"/>
    <w:rsid w:val="00DF58DA"/>
    <w:rsid w:val="00DF5BB2"/>
    <w:rsid w:val="00DF6400"/>
    <w:rsid w:val="00DF6FA7"/>
    <w:rsid w:val="00DF7726"/>
    <w:rsid w:val="00E004FA"/>
    <w:rsid w:val="00E00A57"/>
    <w:rsid w:val="00E02EE6"/>
    <w:rsid w:val="00E02F8D"/>
    <w:rsid w:val="00E03C6E"/>
    <w:rsid w:val="00E07A2E"/>
    <w:rsid w:val="00E07B04"/>
    <w:rsid w:val="00E1326D"/>
    <w:rsid w:val="00E132B0"/>
    <w:rsid w:val="00E141D4"/>
    <w:rsid w:val="00E15989"/>
    <w:rsid w:val="00E15BDC"/>
    <w:rsid w:val="00E16C46"/>
    <w:rsid w:val="00E206F9"/>
    <w:rsid w:val="00E210B5"/>
    <w:rsid w:val="00E219A7"/>
    <w:rsid w:val="00E21E15"/>
    <w:rsid w:val="00E224AE"/>
    <w:rsid w:val="00E235E6"/>
    <w:rsid w:val="00E23D40"/>
    <w:rsid w:val="00E271FC"/>
    <w:rsid w:val="00E27CE0"/>
    <w:rsid w:val="00E31680"/>
    <w:rsid w:val="00E32358"/>
    <w:rsid w:val="00E3237E"/>
    <w:rsid w:val="00E34C3E"/>
    <w:rsid w:val="00E35A72"/>
    <w:rsid w:val="00E369B5"/>
    <w:rsid w:val="00E36C04"/>
    <w:rsid w:val="00E40B64"/>
    <w:rsid w:val="00E410B5"/>
    <w:rsid w:val="00E41175"/>
    <w:rsid w:val="00E41E75"/>
    <w:rsid w:val="00E42FC7"/>
    <w:rsid w:val="00E432BB"/>
    <w:rsid w:val="00E447FB"/>
    <w:rsid w:val="00E4493F"/>
    <w:rsid w:val="00E46164"/>
    <w:rsid w:val="00E46CDC"/>
    <w:rsid w:val="00E4709F"/>
    <w:rsid w:val="00E503C0"/>
    <w:rsid w:val="00E5225C"/>
    <w:rsid w:val="00E53508"/>
    <w:rsid w:val="00E53683"/>
    <w:rsid w:val="00E53EBC"/>
    <w:rsid w:val="00E54622"/>
    <w:rsid w:val="00E551C4"/>
    <w:rsid w:val="00E560F8"/>
    <w:rsid w:val="00E56167"/>
    <w:rsid w:val="00E5685D"/>
    <w:rsid w:val="00E56C57"/>
    <w:rsid w:val="00E56FE7"/>
    <w:rsid w:val="00E57345"/>
    <w:rsid w:val="00E6117E"/>
    <w:rsid w:val="00E61CB1"/>
    <w:rsid w:val="00E61F1E"/>
    <w:rsid w:val="00E62AE7"/>
    <w:rsid w:val="00E64BFB"/>
    <w:rsid w:val="00E65B1D"/>
    <w:rsid w:val="00E6630D"/>
    <w:rsid w:val="00E67C59"/>
    <w:rsid w:val="00E70FB4"/>
    <w:rsid w:val="00E71AAD"/>
    <w:rsid w:val="00E725AF"/>
    <w:rsid w:val="00E72DAF"/>
    <w:rsid w:val="00E73528"/>
    <w:rsid w:val="00E740F2"/>
    <w:rsid w:val="00E74F6B"/>
    <w:rsid w:val="00E75A65"/>
    <w:rsid w:val="00E75ECF"/>
    <w:rsid w:val="00E76F59"/>
    <w:rsid w:val="00E770B8"/>
    <w:rsid w:val="00E804FF"/>
    <w:rsid w:val="00E81E8E"/>
    <w:rsid w:val="00E81F85"/>
    <w:rsid w:val="00E82CF3"/>
    <w:rsid w:val="00E82F5E"/>
    <w:rsid w:val="00E8577B"/>
    <w:rsid w:val="00E860F7"/>
    <w:rsid w:val="00E90198"/>
    <w:rsid w:val="00E906C6"/>
    <w:rsid w:val="00E9135D"/>
    <w:rsid w:val="00E91D4F"/>
    <w:rsid w:val="00E91F16"/>
    <w:rsid w:val="00E92E7F"/>
    <w:rsid w:val="00E932C5"/>
    <w:rsid w:val="00E94926"/>
    <w:rsid w:val="00E94FEA"/>
    <w:rsid w:val="00E96736"/>
    <w:rsid w:val="00E97D60"/>
    <w:rsid w:val="00EA00F7"/>
    <w:rsid w:val="00EA0836"/>
    <w:rsid w:val="00EA08F1"/>
    <w:rsid w:val="00EA14A3"/>
    <w:rsid w:val="00EA25C1"/>
    <w:rsid w:val="00EA2A97"/>
    <w:rsid w:val="00EA347D"/>
    <w:rsid w:val="00EA4C3E"/>
    <w:rsid w:val="00EA516F"/>
    <w:rsid w:val="00EA52C8"/>
    <w:rsid w:val="00EA5495"/>
    <w:rsid w:val="00EA63D8"/>
    <w:rsid w:val="00EA6490"/>
    <w:rsid w:val="00EB00E1"/>
    <w:rsid w:val="00EB1778"/>
    <w:rsid w:val="00EB3695"/>
    <w:rsid w:val="00EB4285"/>
    <w:rsid w:val="00EB4E37"/>
    <w:rsid w:val="00EB5569"/>
    <w:rsid w:val="00EB5785"/>
    <w:rsid w:val="00EB59C4"/>
    <w:rsid w:val="00EB5B1A"/>
    <w:rsid w:val="00EB749D"/>
    <w:rsid w:val="00EB7A47"/>
    <w:rsid w:val="00EC0B77"/>
    <w:rsid w:val="00EC1459"/>
    <w:rsid w:val="00EC1525"/>
    <w:rsid w:val="00EC1911"/>
    <w:rsid w:val="00EC4C18"/>
    <w:rsid w:val="00EC5B7C"/>
    <w:rsid w:val="00EC6AB9"/>
    <w:rsid w:val="00EC7EA8"/>
    <w:rsid w:val="00ED0159"/>
    <w:rsid w:val="00ED01AF"/>
    <w:rsid w:val="00ED0552"/>
    <w:rsid w:val="00ED0BBB"/>
    <w:rsid w:val="00ED35FC"/>
    <w:rsid w:val="00ED40B5"/>
    <w:rsid w:val="00ED46F3"/>
    <w:rsid w:val="00ED4900"/>
    <w:rsid w:val="00EE0E78"/>
    <w:rsid w:val="00EE1CBF"/>
    <w:rsid w:val="00EE3F95"/>
    <w:rsid w:val="00EE4A0B"/>
    <w:rsid w:val="00EF0039"/>
    <w:rsid w:val="00EF034B"/>
    <w:rsid w:val="00EF0705"/>
    <w:rsid w:val="00EF0FF5"/>
    <w:rsid w:val="00EF1F5E"/>
    <w:rsid w:val="00EF2753"/>
    <w:rsid w:val="00EF3BC4"/>
    <w:rsid w:val="00EF75B2"/>
    <w:rsid w:val="00EF7700"/>
    <w:rsid w:val="00EF7CDB"/>
    <w:rsid w:val="00F01C91"/>
    <w:rsid w:val="00F03611"/>
    <w:rsid w:val="00F037BD"/>
    <w:rsid w:val="00F04A14"/>
    <w:rsid w:val="00F0560E"/>
    <w:rsid w:val="00F06C91"/>
    <w:rsid w:val="00F06DF2"/>
    <w:rsid w:val="00F06ECA"/>
    <w:rsid w:val="00F1005B"/>
    <w:rsid w:val="00F106A7"/>
    <w:rsid w:val="00F10C2F"/>
    <w:rsid w:val="00F12CF8"/>
    <w:rsid w:val="00F138B3"/>
    <w:rsid w:val="00F13F6C"/>
    <w:rsid w:val="00F1594F"/>
    <w:rsid w:val="00F168C4"/>
    <w:rsid w:val="00F16E51"/>
    <w:rsid w:val="00F16FC8"/>
    <w:rsid w:val="00F216C8"/>
    <w:rsid w:val="00F220BD"/>
    <w:rsid w:val="00F2247E"/>
    <w:rsid w:val="00F22C09"/>
    <w:rsid w:val="00F237A7"/>
    <w:rsid w:val="00F26108"/>
    <w:rsid w:val="00F26269"/>
    <w:rsid w:val="00F264A8"/>
    <w:rsid w:val="00F27243"/>
    <w:rsid w:val="00F279FD"/>
    <w:rsid w:val="00F27BF6"/>
    <w:rsid w:val="00F30B2F"/>
    <w:rsid w:val="00F31E8B"/>
    <w:rsid w:val="00F32A44"/>
    <w:rsid w:val="00F33561"/>
    <w:rsid w:val="00F338F5"/>
    <w:rsid w:val="00F33E6F"/>
    <w:rsid w:val="00F341CF"/>
    <w:rsid w:val="00F349AB"/>
    <w:rsid w:val="00F363E1"/>
    <w:rsid w:val="00F367E9"/>
    <w:rsid w:val="00F3715B"/>
    <w:rsid w:val="00F4012D"/>
    <w:rsid w:val="00F40545"/>
    <w:rsid w:val="00F41FE8"/>
    <w:rsid w:val="00F4322C"/>
    <w:rsid w:val="00F43C4A"/>
    <w:rsid w:val="00F445D6"/>
    <w:rsid w:val="00F44A05"/>
    <w:rsid w:val="00F451A3"/>
    <w:rsid w:val="00F46ED7"/>
    <w:rsid w:val="00F52D45"/>
    <w:rsid w:val="00F52F3C"/>
    <w:rsid w:val="00F53CB0"/>
    <w:rsid w:val="00F541D0"/>
    <w:rsid w:val="00F5457E"/>
    <w:rsid w:val="00F54A28"/>
    <w:rsid w:val="00F558A1"/>
    <w:rsid w:val="00F55BA2"/>
    <w:rsid w:val="00F5608D"/>
    <w:rsid w:val="00F567A3"/>
    <w:rsid w:val="00F57066"/>
    <w:rsid w:val="00F57899"/>
    <w:rsid w:val="00F57F6B"/>
    <w:rsid w:val="00F605BF"/>
    <w:rsid w:val="00F61718"/>
    <w:rsid w:val="00F62093"/>
    <w:rsid w:val="00F6422F"/>
    <w:rsid w:val="00F64366"/>
    <w:rsid w:val="00F64409"/>
    <w:rsid w:val="00F659FD"/>
    <w:rsid w:val="00F67560"/>
    <w:rsid w:val="00F70B65"/>
    <w:rsid w:val="00F71D25"/>
    <w:rsid w:val="00F727F9"/>
    <w:rsid w:val="00F72DB7"/>
    <w:rsid w:val="00F7541D"/>
    <w:rsid w:val="00F7555D"/>
    <w:rsid w:val="00F773E2"/>
    <w:rsid w:val="00F80672"/>
    <w:rsid w:val="00F80F43"/>
    <w:rsid w:val="00F81182"/>
    <w:rsid w:val="00F81B3B"/>
    <w:rsid w:val="00F82581"/>
    <w:rsid w:val="00F8296A"/>
    <w:rsid w:val="00F82D5D"/>
    <w:rsid w:val="00F8370F"/>
    <w:rsid w:val="00F85001"/>
    <w:rsid w:val="00F85BDC"/>
    <w:rsid w:val="00F85CA0"/>
    <w:rsid w:val="00F87686"/>
    <w:rsid w:val="00F8797B"/>
    <w:rsid w:val="00F903E9"/>
    <w:rsid w:val="00F90B3D"/>
    <w:rsid w:val="00F9172F"/>
    <w:rsid w:val="00F93B4C"/>
    <w:rsid w:val="00F9478B"/>
    <w:rsid w:val="00F954BB"/>
    <w:rsid w:val="00F96CF5"/>
    <w:rsid w:val="00F96E1B"/>
    <w:rsid w:val="00F96F32"/>
    <w:rsid w:val="00F9709F"/>
    <w:rsid w:val="00F9777B"/>
    <w:rsid w:val="00FA00DB"/>
    <w:rsid w:val="00FA0193"/>
    <w:rsid w:val="00FA0AD5"/>
    <w:rsid w:val="00FA0BB7"/>
    <w:rsid w:val="00FA117F"/>
    <w:rsid w:val="00FA1757"/>
    <w:rsid w:val="00FA220D"/>
    <w:rsid w:val="00FA2551"/>
    <w:rsid w:val="00FA3C18"/>
    <w:rsid w:val="00FA5CAA"/>
    <w:rsid w:val="00FA6B60"/>
    <w:rsid w:val="00FA7559"/>
    <w:rsid w:val="00FA79B6"/>
    <w:rsid w:val="00FA7CF9"/>
    <w:rsid w:val="00FA7D4B"/>
    <w:rsid w:val="00FB1C57"/>
    <w:rsid w:val="00FB2CCD"/>
    <w:rsid w:val="00FB4C02"/>
    <w:rsid w:val="00FB4D1F"/>
    <w:rsid w:val="00FB5FBE"/>
    <w:rsid w:val="00FB67FC"/>
    <w:rsid w:val="00FB7C85"/>
    <w:rsid w:val="00FB7CE8"/>
    <w:rsid w:val="00FB7E70"/>
    <w:rsid w:val="00FC09A8"/>
    <w:rsid w:val="00FC15C2"/>
    <w:rsid w:val="00FC3EA8"/>
    <w:rsid w:val="00FC4179"/>
    <w:rsid w:val="00FC464B"/>
    <w:rsid w:val="00FC5522"/>
    <w:rsid w:val="00FC6F14"/>
    <w:rsid w:val="00FC70C1"/>
    <w:rsid w:val="00FC7655"/>
    <w:rsid w:val="00FD0EB3"/>
    <w:rsid w:val="00FD1211"/>
    <w:rsid w:val="00FD1B8E"/>
    <w:rsid w:val="00FD300D"/>
    <w:rsid w:val="00FD3FA2"/>
    <w:rsid w:val="00FD6BA5"/>
    <w:rsid w:val="00FD77EA"/>
    <w:rsid w:val="00FE0AA9"/>
    <w:rsid w:val="00FE0CF1"/>
    <w:rsid w:val="00FE2996"/>
    <w:rsid w:val="00FE2E23"/>
    <w:rsid w:val="00FE501B"/>
    <w:rsid w:val="00FE600C"/>
    <w:rsid w:val="00FE6249"/>
    <w:rsid w:val="00FE68F0"/>
    <w:rsid w:val="00FE6FA2"/>
    <w:rsid w:val="00FE7DB8"/>
    <w:rsid w:val="00FE7E1E"/>
    <w:rsid w:val="00FF1937"/>
    <w:rsid w:val="00FF210A"/>
    <w:rsid w:val="00FF2F76"/>
    <w:rsid w:val="00FF3093"/>
    <w:rsid w:val="00FF365D"/>
    <w:rsid w:val="00FF3D06"/>
    <w:rsid w:val="00FF74B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  <w15:docId w15:val="{DD2AF4DA-D3F1-4262-9F4C-883A91D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link w:val="HeaderCha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  <w:style w:type="paragraph" w:styleId="Revision">
    <w:name w:val="Revision"/>
    <w:hidden/>
    <w:uiPriority w:val="99"/>
    <w:semiHidden/>
    <w:rsid w:val="00A23FBB"/>
    <w:rPr>
      <w:rFonts w:ascii="Georgia" w:hAnsi="Georgia"/>
      <w:kern w:val="16"/>
      <w:sz w:val="21"/>
    </w:rPr>
  </w:style>
  <w:style w:type="paragraph" w:styleId="NormalWeb">
    <w:name w:val="Normal (Web)"/>
    <w:basedOn w:val="Normal"/>
    <w:uiPriority w:val="99"/>
    <w:unhideWhenUsed/>
    <w:rsid w:val="000B7820"/>
    <w:pPr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</w:rPr>
  </w:style>
  <w:style w:type="paragraph" w:styleId="NoSpacing">
    <w:name w:val="No Spacing"/>
    <w:uiPriority w:val="1"/>
    <w:qFormat/>
    <w:rsid w:val="000B7820"/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92271"/>
    <w:rPr>
      <w:rFonts w:ascii="Arial" w:hAnsi="Arial"/>
      <w:kern w:val="12"/>
      <w:sz w:val="18"/>
    </w:rPr>
  </w:style>
  <w:style w:type="paragraph" w:customStyle="1" w:styleId="FreeForm">
    <w:name w:val="Free Form"/>
    <w:rsid w:val="00392271"/>
    <w:pPr>
      <w:suppressAutoHyphens/>
      <w:spacing w:line="280" w:lineRule="atLeast"/>
    </w:pPr>
    <w:rPr>
      <w:rFonts w:ascii="Arial Bold" w:hAnsi="Arial Bold" w:cs="Arial Bold"/>
      <w:color w:val="00000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pbs.org/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hyperlink" Target="mailto:BakerJ@wnet.org" TargetMode="Externa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bs.org/nature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irteen.org/pressroom" TargetMode="External"/><Relationship Id="rId14" Type="http://schemas.openxmlformats.org/officeDocument/2006/relationships/hyperlink" Target="file:///C:\Users\BakerJ\AppData\Local\Microsoft\Windows\Temporary%20Internet%20Files\Content.Outlook\OSX0GA2J\,%20http:\youtube.com\NaturePBS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57E76-57DD-411A-AB02-CF7AFDE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7828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4</cp:revision>
  <cp:lastPrinted>2015-02-03T17:54:00Z</cp:lastPrinted>
  <dcterms:created xsi:type="dcterms:W3CDTF">2015-02-03T18:00:00Z</dcterms:created>
  <dcterms:modified xsi:type="dcterms:W3CDTF">2015-02-03T18:36:00Z</dcterms:modified>
</cp:coreProperties>
</file>